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16" w:type="dxa"/>
        <w:tblInd w:w="-318" w:type="dxa"/>
        <w:tblLook w:val="04A0" w:firstRow="1" w:lastRow="0" w:firstColumn="1" w:lastColumn="0" w:noHBand="0" w:noVBand="1"/>
      </w:tblPr>
      <w:tblGrid>
        <w:gridCol w:w="5698"/>
        <w:gridCol w:w="4118"/>
      </w:tblGrid>
      <w:tr w:rsidR="002A56A4" w14:paraId="6EC8C1A5" w14:textId="77777777" w:rsidTr="000514C7">
        <w:tc>
          <w:tcPr>
            <w:tcW w:w="5698" w:type="dxa"/>
            <w:shd w:val="clear" w:color="auto" w:fill="auto"/>
            <w:vAlign w:val="center"/>
          </w:tcPr>
          <w:p w14:paraId="3F36C3BA" w14:textId="77777777" w:rsidR="002A56A4" w:rsidRPr="00547834" w:rsidRDefault="002A56A4" w:rsidP="00547834">
            <w:pPr>
              <w:pStyle w:val="Appendix"/>
              <w:jc w:val="left"/>
              <w:rPr>
                <w:rFonts w:ascii="Arial" w:eastAsia="Arial Unicode MS" w:hAnsi="Arial" w:cs="Arial"/>
                <w:bCs/>
                <w:kern w:val="36"/>
                <w:sz w:val="24"/>
                <w:szCs w:val="24"/>
              </w:rPr>
            </w:pPr>
            <w:bookmarkStart w:id="0" w:name="_Toc87675428"/>
            <w:bookmarkStart w:id="1" w:name="_Toc122170373"/>
            <w:bookmarkStart w:id="2" w:name="_Toc127347909"/>
            <w:r w:rsidRPr="00547834">
              <w:rPr>
                <w:rFonts w:ascii="Arial" w:eastAsia="Arial Unicode MS" w:hAnsi="Arial" w:cs="Arial"/>
                <w:bCs/>
                <w:kern w:val="36"/>
                <w:sz w:val="32"/>
                <w:szCs w:val="32"/>
              </w:rPr>
              <w:t>Virement / Extension Request Form</w:t>
            </w:r>
          </w:p>
          <w:p w14:paraId="32FF8E2A" w14:textId="77777777" w:rsidR="002A56A4" w:rsidRPr="00547834" w:rsidRDefault="002A56A4" w:rsidP="000514C7">
            <w:pPr>
              <w:pStyle w:val="Appendix"/>
              <w:numPr>
                <w:ilvl w:val="0"/>
                <w:numId w:val="10"/>
              </w:numPr>
              <w:ind w:left="270" w:hanging="327"/>
              <w:rPr>
                <w:rFonts w:ascii="Arial" w:eastAsia="Arial Unicode MS" w:hAnsi="Arial" w:cs="Arial"/>
                <w:b w:val="0"/>
                <w:i/>
                <w:iCs/>
                <w:kern w:val="36"/>
                <w:sz w:val="18"/>
                <w:szCs w:val="18"/>
              </w:rPr>
            </w:pPr>
            <w:r w:rsidRPr="00547834">
              <w:rPr>
                <w:rFonts w:ascii="Arial" w:eastAsia="Arial Unicode MS" w:hAnsi="Arial" w:cs="Arial"/>
                <w:b w:val="0"/>
                <w:i/>
                <w:iCs/>
                <w:kern w:val="36"/>
                <w:sz w:val="18"/>
                <w:szCs w:val="18"/>
              </w:rPr>
              <w:t>This form may take you 15 minutes to fill in.</w:t>
            </w:r>
          </w:p>
          <w:p w14:paraId="10FDA1B3" w14:textId="77777777" w:rsidR="00992EBE" w:rsidRPr="00547834" w:rsidRDefault="002A56A4" w:rsidP="000514C7">
            <w:pPr>
              <w:numPr>
                <w:ilvl w:val="0"/>
                <w:numId w:val="10"/>
              </w:numPr>
              <w:ind w:left="270" w:hanging="327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47834">
              <w:rPr>
                <w:rFonts w:ascii="Arial" w:eastAsia="Arial Unicode MS" w:hAnsi="Arial" w:cs="Arial"/>
                <w:i/>
                <w:iCs/>
                <w:kern w:val="36"/>
                <w:sz w:val="18"/>
                <w:szCs w:val="18"/>
              </w:rPr>
              <w:t>You will need the project details to fill in the form.</w:t>
            </w:r>
            <w:r w:rsidR="00992EBE" w:rsidRPr="00547834">
              <w:rPr>
                <w:rFonts w:ascii="Arial" w:eastAsia="Arial Unicode MS" w:hAnsi="Arial" w:cs="Arial"/>
                <w:b/>
                <w:i/>
                <w:iCs/>
                <w:kern w:val="36"/>
                <w:sz w:val="18"/>
                <w:szCs w:val="18"/>
              </w:rPr>
              <w:t xml:space="preserve"> </w:t>
            </w:r>
            <w:r w:rsidR="00992EBE" w:rsidRPr="0054783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lease complete the relevant sections. Do refer to the “Checklist for Validation of Form” to ensure that the form is properly </w:t>
            </w:r>
            <w:proofErr w:type="gramStart"/>
            <w:r w:rsidR="00992EBE" w:rsidRPr="00547834">
              <w:rPr>
                <w:rFonts w:ascii="Arial" w:hAnsi="Arial" w:cs="Arial"/>
                <w:i/>
                <w:iCs/>
                <w:sz w:val="18"/>
                <w:szCs w:val="18"/>
              </w:rPr>
              <w:t>completed;</w:t>
            </w:r>
            <w:proofErr w:type="gramEnd"/>
          </w:p>
          <w:p w14:paraId="6D310B98" w14:textId="77777777" w:rsidR="00992EBE" w:rsidRPr="00547834" w:rsidRDefault="00992EBE" w:rsidP="000514C7">
            <w:pPr>
              <w:numPr>
                <w:ilvl w:val="0"/>
                <w:numId w:val="10"/>
              </w:numPr>
              <w:ind w:left="270" w:hanging="327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4783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o more than one (1) project extension is allowed and for extensions beyond </w:t>
            </w:r>
            <w:r w:rsidRPr="00547834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6 months</w:t>
            </w:r>
            <w:r w:rsidRPr="0054783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from the original approved project duration, please contact your project manager in SMI before submitting the </w:t>
            </w:r>
            <w:proofErr w:type="gramStart"/>
            <w:r w:rsidRPr="00547834">
              <w:rPr>
                <w:rFonts w:ascii="Arial" w:hAnsi="Arial" w:cs="Arial"/>
                <w:i/>
                <w:iCs/>
                <w:sz w:val="18"/>
                <w:szCs w:val="18"/>
              </w:rPr>
              <w:t>request;</w:t>
            </w:r>
            <w:proofErr w:type="gramEnd"/>
          </w:p>
          <w:p w14:paraId="0D96AF92" w14:textId="7A537463" w:rsidR="002A56A4" w:rsidRPr="00547834" w:rsidRDefault="002A56A4" w:rsidP="000514C7">
            <w:pPr>
              <w:pStyle w:val="Appendix"/>
              <w:numPr>
                <w:ilvl w:val="0"/>
                <w:numId w:val="10"/>
              </w:numPr>
              <w:ind w:left="270" w:hanging="327"/>
              <w:rPr>
                <w:rFonts w:ascii="Arial" w:eastAsia="Arial Unicode MS" w:hAnsi="Arial" w:cs="Arial"/>
                <w:b w:val="0"/>
                <w:kern w:val="36"/>
                <w:sz w:val="24"/>
                <w:szCs w:val="24"/>
              </w:rPr>
            </w:pPr>
            <w:r w:rsidRPr="00547834">
              <w:rPr>
                <w:rFonts w:ascii="Arial" w:eastAsia="Arial Unicode MS" w:hAnsi="Arial" w:cs="Arial"/>
                <w:b w:val="0"/>
                <w:i/>
                <w:iCs/>
                <w:kern w:val="36"/>
                <w:sz w:val="18"/>
                <w:szCs w:val="18"/>
              </w:rPr>
              <w:t>Please complete and attach the signed form and</w:t>
            </w:r>
            <w:r w:rsidR="00992EBE" w:rsidRPr="00547834">
              <w:rPr>
                <w:rFonts w:ascii="Arial" w:eastAsia="Arial Unicode MS" w:hAnsi="Arial" w:cs="Arial"/>
                <w:b w:val="0"/>
                <w:i/>
                <w:iCs/>
                <w:kern w:val="36"/>
                <w:sz w:val="18"/>
                <w:szCs w:val="18"/>
              </w:rPr>
              <w:t>/or</w:t>
            </w:r>
            <w:r w:rsidRPr="00547834">
              <w:rPr>
                <w:rFonts w:ascii="Arial" w:eastAsia="Arial Unicode MS" w:hAnsi="Arial" w:cs="Arial"/>
                <w:b w:val="0"/>
                <w:i/>
                <w:iCs/>
                <w:kern w:val="36"/>
                <w:sz w:val="18"/>
                <w:szCs w:val="18"/>
              </w:rPr>
              <w:t xml:space="preserve"> supporting documents in a zip file (&lt;10MB) to upload together with the </w:t>
            </w:r>
            <w:r w:rsidR="00992EBE" w:rsidRPr="00547834">
              <w:rPr>
                <w:rFonts w:ascii="Arial" w:eastAsia="Arial Unicode MS" w:hAnsi="Arial" w:cs="Arial"/>
                <w:b w:val="0"/>
                <w:i/>
                <w:iCs/>
                <w:kern w:val="36"/>
                <w:sz w:val="18"/>
                <w:szCs w:val="18"/>
              </w:rPr>
              <w:t xml:space="preserve">Extension Request or Virement Request </w:t>
            </w:r>
            <w:r w:rsidRPr="00547834">
              <w:rPr>
                <w:rFonts w:ascii="Arial" w:eastAsia="Arial Unicode MS" w:hAnsi="Arial" w:cs="Arial"/>
                <w:b w:val="0"/>
                <w:i/>
                <w:iCs/>
                <w:kern w:val="36"/>
                <w:sz w:val="18"/>
                <w:szCs w:val="18"/>
              </w:rPr>
              <w:t>in SMI’s Grant Management System for processing.</w:t>
            </w:r>
          </w:p>
          <w:p w14:paraId="68DA3680" w14:textId="77777777" w:rsidR="002A56A4" w:rsidRPr="00547834" w:rsidRDefault="002A56A4" w:rsidP="00547834">
            <w:pPr>
              <w:pStyle w:val="Appendix"/>
              <w:ind w:left="-57"/>
              <w:jc w:val="left"/>
              <w:rPr>
                <w:rFonts w:ascii="Arial" w:eastAsia="Arial Unicode MS" w:hAnsi="Arial" w:cs="Arial"/>
                <w:b w:val="0"/>
                <w:kern w:val="36"/>
                <w:sz w:val="24"/>
                <w:szCs w:val="24"/>
              </w:rPr>
            </w:pPr>
            <w:r w:rsidRPr="00547834">
              <w:rPr>
                <w:rFonts w:ascii="Arial" w:eastAsia="Arial Unicode MS" w:hAnsi="Arial" w:cs="Arial"/>
                <w:b w:val="0"/>
                <w:i/>
                <w:iCs/>
                <w:kern w:val="36"/>
                <w:sz w:val="18"/>
                <w:szCs w:val="18"/>
              </w:rPr>
              <w:t xml:space="preserve"> </w:t>
            </w:r>
          </w:p>
        </w:tc>
        <w:tc>
          <w:tcPr>
            <w:tcW w:w="4118" w:type="dxa"/>
            <w:shd w:val="clear" w:color="auto" w:fill="auto"/>
          </w:tcPr>
          <w:p w14:paraId="1669AAC3" w14:textId="5CC687E6" w:rsidR="002A56A4" w:rsidRPr="00547834" w:rsidRDefault="003A3AD9" w:rsidP="00547834">
            <w:pPr>
              <w:pStyle w:val="Appendix"/>
              <w:jc w:val="right"/>
              <w:rPr>
                <w:rFonts w:ascii="Arial" w:eastAsia="Arial Unicode MS" w:hAnsi="Arial" w:cs="Arial"/>
                <w:bCs/>
                <w:kern w:val="36"/>
                <w:sz w:val="24"/>
                <w:szCs w:val="24"/>
              </w:rPr>
            </w:pPr>
            <w:r w:rsidRPr="00547834">
              <w:rPr>
                <w:noProof/>
                <w:sz w:val="22"/>
                <w:szCs w:val="22"/>
              </w:rPr>
              <w:drawing>
                <wp:inline distT="0" distB="0" distL="0" distR="0" wp14:anchorId="12EF015C" wp14:editId="31491C11">
                  <wp:extent cx="2255520" cy="8839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59E431" w14:textId="536B6CF6" w:rsidR="00CB64B3" w:rsidRPr="00476D10" w:rsidRDefault="004B0B8D" w:rsidP="00476D10">
      <w:pPr>
        <w:ind w:left="-93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3" w:name="OLE_LINK7"/>
      <w:bookmarkStart w:id="4" w:name="OLE_LINK8"/>
      <w:bookmarkStart w:id="5" w:name="OLE_LINK9"/>
      <w:bookmarkEnd w:id="0"/>
      <w:bookmarkEnd w:id="1"/>
      <w:bookmarkEnd w:id="2"/>
      <w:r w:rsidRPr="00476D10">
        <w:rPr>
          <w:rFonts w:ascii="Arial" w:hAnsi="Arial" w:cs="Arial"/>
          <w:b/>
          <w:bCs/>
          <w:sz w:val="22"/>
          <w:szCs w:val="22"/>
          <w:u w:val="single"/>
        </w:rPr>
        <w:t xml:space="preserve">SECTION 1: </w:t>
      </w:r>
      <w:r w:rsidR="00CB64B3" w:rsidRPr="00476D10">
        <w:rPr>
          <w:rFonts w:ascii="Arial" w:hAnsi="Arial" w:cs="Arial"/>
          <w:b/>
          <w:bCs/>
          <w:sz w:val="22"/>
          <w:szCs w:val="22"/>
          <w:u w:val="single"/>
        </w:rPr>
        <w:t>PROJECT INFORMATION</w:t>
      </w:r>
      <w:r w:rsidR="00C75576" w:rsidRPr="00476D1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bookmarkEnd w:id="3"/>
    <w:bookmarkEnd w:id="4"/>
    <w:bookmarkEnd w:id="5"/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3075"/>
        <w:gridCol w:w="6300"/>
      </w:tblGrid>
      <w:tr w:rsidR="00855BBB" w:rsidRPr="00476D10" w14:paraId="5CBB7A88" w14:textId="77777777" w:rsidTr="00855BBB">
        <w:trPr>
          <w:gridAfter w:val="1"/>
          <w:wAfter w:w="6300" w:type="dxa"/>
          <w:trHeight w:val="300"/>
        </w:trPr>
        <w:tc>
          <w:tcPr>
            <w:tcW w:w="3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D93DE13" w14:textId="77777777" w:rsidR="00855BBB" w:rsidRPr="00476D10" w:rsidRDefault="00855BBB" w:rsidP="00476D1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55BBB" w:rsidRPr="00476D10" w14:paraId="5B4A1E46" w14:textId="77777777" w:rsidTr="00855BBB">
        <w:trPr>
          <w:trHeight w:val="300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B03FA4" w14:textId="77777777" w:rsidR="00855BBB" w:rsidRPr="00476D10" w:rsidRDefault="00855BBB" w:rsidP="00476D10">
            <w:pPr>
              <w:ind w:left="-9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6" w:name="OLE_LINK4"/>
            <w:bookmarkStart w:id="7" w:name="OLE_LINK5"/>
            <w:bookmarkStart w:id="8" w:name="OLE_LINK6"/>
            <w:r w:rsidRPr="00476D10">
              <w:rPr>
                <w:rFonts w:ascii="Arial" w:hAnsi="Arial" w:cs="Arial"/>
                <w:b/>
                <w:bCs/>
                <w:sz w:val="22"/>
                <w:szCs w:val="22"/>
              </w:rPr>
              <w:t>Project ID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863271" w14:textId="77777777" w:rsidR="00855BBB" w:rsidRPr="00476D10" w:rsidRDefault="00855BBB" w:rsidP="00476D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6D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bookmarkEnd w:id="6"/>
      <w:bookmarkEnd w:id="7"/>
      <w:bookmarkEnd w:id="8"/>
      <w:tr w:rsidR="00855BBB" w:rsidRPr="00476D10" w14:paraId="1873533D" w14:textId="77777777" w:rsidTr="00855BBB">
        <w:trPr>
          <w:trHeight w:val="600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783BC5" w14:textId="77777777" w:rsidR="00855BBB" w:rsidRPr="00476D10" w:rsidRDefault="00855BBB" w:rsidP="00476D10">
            <w:pPr>
              <w:ind w:left="-9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D10">
              <w:rPr>
                <w:rFonts w:ascii="Arial" w:hAnsi="Arial" w:cs="Arial"/>
                <w:b/>
                <w:bCs/>
                <w:sz w:val="22"/>
                <w:szCs w:val="22"/>
              </w:rPr>
              <w:t>Project Title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9D453" w14:textId="77777777" w:rsidR="00855BBB" w:rsidRPr="00476D10" w:rsidRDefault="00855BBB" w:rsidP="00476D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6D1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5348FB39" w14:textId="77777777" w:rsidR="006F01D3" w:rsidRPr="00476D10" w:rsidRDefault="006F01D3" w:rsidP="00476D10">
      <w:pPr>
        <w:jc w:val="both"/>
        <w:rPr>
          <w:rFonts w:ascii="Arial" w:hAnsi="Arial" w:cs="Arial"/>
          <w:sz w:val="22"/>
          <w:szCs w:val="22"/>
        </w:rPr>
      </w:pPr>
      <w:r w:rsidRPr="00476D10">
        <w:rPr>
          <w:rFonts w:ascii="Arial" w:hAnsi="Arial" w:cs="Arial"/>
          <w:sz w:val="22"/>
          <w:szCs w:val="22"/>
        </w:rPr>
        <w:tab/>
      </w:r>
    </w:p>
    <w:p w14:paraId="31DA96FE" w14:textId="77777777" w:rsidR="003D4642" w:rsidRPr="00476D10" w:rsidRDefault="003224CE" w:rsidP="00476D10">
      <w:pPr>
        <w:jc w:val="both"/>
        <w:rPr>
          <w:rFonts w:ascii="Arial" w:hAnsi="Arial" w:cs="Arial"/>
          <w:b/>
          <w:sz w:val="22"/>
          <w:szCs w:val="22"/>
        </w:rPr>
      </w:pPr>
      <w:r w:rsidRPr="00476D10">
        <w:rPr>
          <w:rFonts w:ascii="Arial" w:hAnsi="Arial" w:cs="Arial"/>
          <w:b/>
          <w:sz w:val="22"/>
          <w:szCs w:val="22"/>
        </w:rPr>
        <w:t xml:space="preserve">A. </w:t>
      </w:r>
      <w:r w:rsidR="004D1FC9" w:rsidRPr="00476D10">
        <w:rPr>
          <w:rFonts w:ascii="Arial" w:hAnsi="Arial" w:cs="Arial"/>
          <w:b/>
          <w:sz w:val="22"/>
          <w:szCs w:val="22"/>
        </w:rPr>
        <w:t>Type of Request:</w:t>
      </w:r>
    </w:p>
    <w:p w14:paraId="29DF6D95" w14:textId="77777777" w:rsidR="003D4642" w:rsidRPr="00476D10" w:rsidRDefault="003D4642" w:rsidP="00476D10">
      <w:pPr>
        <w:jc w:val="both"/>
        <w:rPr>
          <w:rFonts w:ascii="Arial" w:hAnsi="Arial" w:cs="Arial"/>
          <w:sz w:val="22"/>
          <w:szCs w:val="22"/>
        </w:rPr>
      </w:pPr>
    </w:p>
    <w:p w14:paraId="7B7BC8C3" w14:textId="77777777" w:rsidR="008F3F58" w:rsidRPr="00476D10" w:rsidRDefault="00085A23" w:rsidP="00476D10">
      <w:pPr>
        <w:jc w:val="both"/>
        <w:rPr>
          <w:rFonts w:ascii="Arial" w:hAnsi="Arial" w:cs="Arial"/>
          <w:b/>
          <w:sz w:val="22"/>
          <w:szCs w:val="22"/>
        </w:rPr>
      </w:pPr>
      <w:r w:rsidRPr="00476D10">
        <w:rPr>
          <w:rFonts w:ascii="Arial" w:hAnsi="Arial" w:cs="Arial"/>
          <w:b/>
          <w:sz w:val="22"/>
          <w:szCs w:val="22"/>
        </w:rPr>
        <w:sym w:font="Wingdings" w:char="F0A8"/>
      </w:r>
      <w:r w:rsidRPr="00476D10">
        <w:rPr>
          <w:rFonts w:ascii="Arial" w:hAnsi="Arial" w:cs="Arial"/>
          <w:b/>
          <w:sz w:val="22"/>
          <w:szCs w:val="22"/>
        </w:rPr>
        <w:t xml:space="preserve"> </w:t>
      </w:r>
      <w:r w:rsidR="00720FB5" w:rsidRPr="00476D10">
        <w:rPr>
          <w:rFonts w:ascii="Arial" w:hAnsi="Arial" w:cs="Arial"/>
          <w:b/>
          <w:sz w:val="22"/>
          <w:szCs w:val="22"/>
        </w:rPr>
        <w:t xml:space="preserve">A1. </w:t>
      </w:r>
      <w:r w:rsidR="002449C5" w:rsidRPr="00476D10">
        <w:rPr>
          <w:rFonts w:ascii="Arial" w:hAnsi="Arial" w:cs="Arial"/>
          <w:b/>
          <w:sz w:val="22"/>
          <w:szCs w:val="22"/>
        </w:rPr>
        <w:t>Virement</w:t>
      </w:r>
      <w:r w:rsidR="002449C5" w:rsidRPr="00476D10">
        <w:rPr>
          <w:rFonts w:ascii="Arial" w:hAnsi="Arial" w:cs="Arial"/>
          <w:sz w:val="22"/>
          <w:szCs w:val="22"/>
        </w:rPr>
        <w:t xml:space="preserve"> </w:t>
      </w:r>
      <w:r w:rsidR="002449C5" w:rsidRPr="00476D10">
        <w:rPr>
          <w:rFonts w:ascii="Arial" w:hAnsi="Arial" w:cs="Arial"/>
          <w:sz w:val="22"/>
          <w:szCs w:val="22"/>
        </w:rPr>
        <w:tab/>
      </w:r>
      <w:r w:rsidR="008F3F58" w:rsidRPr="00476D10">
        <w:rPr>
          <w:rFonts w:ascii="Arial" w:hAnsi="Arial" w:cs="Arial"/>
          <w:sz w:val="22"/>
          <w:szCs w:val="22"/>
        </w:rPr>
        <w:tab/>
      </w:r>
      <w:r w:rsidR="008F3F58" w:rsidRPr="00476D10">
        <w:rPr>
          <w:rFonts w:ascii="Arial" w:hAnsi="Arial" w:cs="Arial"/>
          <w:sz w:val="22"/>
          <w:szCs w:val="22"/>
        </w:rPr>
        <w:tab/>
        <w:t xml:space="preserve"> </w:t>
      </w:r>
      <w:r w:rsidR="008F3F58" w:rsidRPr="00476D10">
        <w:rPr>
          <w:rFonts w:ascii="Arial" w:hAnsi="Arial" w:cs="Arial"/>
          <w:sz w:val="22"/>
          <w:szCs w:val="22"/>
        </w:rPr>
        <w:tab/>
      </w:r>
      <w:r w:rsidR="008F3F58" w:rsidRPr="00476D10">
        <w:rPr>
          <w:rFonts w:ascii="Arial" w:hAnsi="Arial" w:cs="Arial"/>
          <w:sz w:val="22"/>
          <w:szCs w:val="22"/>
        </w:rPr>
        <w:tab/>
      </w:r>
    </w:p>
    <w:p w14:paraId="56D1E6A9" w14:textId="77777777" w:rsidR="00ED0F60" w:rsidRPr="00476D10" w:rsidRDefault="00ED0F60" w:rsidP="00476D1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440"/>
        <w:gridCol w:w="1480"/>
        <w:gridCol w:w="1580"/>
        <w:gridCol w:w="1350"/>
        <w:gridCol w:w="1440"/>
      </w:tblGrid>
      <w:tr w:rsidR="00A81948" w:rsidRPr="00476D10" w14:paraId="79DB31D9" w14:textId="77777777" w:rsidTr="00476D10">
        <w:trPr>
          <w:trHeight w:val="235"/>
        </w:trPr>
        <w:tc>
          <w:tcPr>
            <w:tcW w:w="2070" w:type="dxa"/>
            <w:shd w:val="clear" w:color="auto" w:fill="auto"/>
          </w:tcPr>
          <w:p w14:paraId="17789BA4" w14:textId="77777777" w:rsidR="00D057B7" w:rsidRDefault="00D057B7" w:rsidP="00D05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8ACB1E" w14:textId="742A57D6" w:rsidR="00A81948" w:rsidRPr="00476D10" w:rsidRDefault="00A81948" w:rsidP="00D05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6D10">
              <w:rPr>
                <w:rFonts w:ascii="Arial" w:hAnsi="Arial" w:cs="Arial"/>
                <w:b/>
                <w:sz w:val="22"/>
                <w:szCs w:val="22"/>
              </w:rPr>
              <w:t>Vote</w:t>
            </w:r>
          </w:p>
        </w:tc>
        <w:tc>
          <w:tcPr>
            <w:tcW w:w="1440" w:type="dxa"/>
            <w:vAlign w:val="center"/>
          </w:tcPr>
          <w:p w14:paraId="609F230D" w14:textId="10755CD4" w:rsidR="00A81948" w:rsidRPr="00476D10" w:rsidRDefault="00A81948" w:rsidP="00D05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6D10">
              <w:rPr>
                <w:rFonts w:ascii="Arial" w:hAnsi="Arial" w:cs="Arial"/>
                <w:b/>
                <w:sz w:val="22"/>
                <w:szCs w:val="22"/>
              </w:rPr>
              <w:t>Manpower (EOM)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54108BCE" w14:textId="0176F44E" w:rsidR="00A81948" w:rsidRPr="00476D10" w:rsidRDefault="00A81948" w:rsidP="00D05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6D10">
              <w:rPr>
                <w:rFonts w:ascii="Arial" w:hAnsi="Arial" w:cs="Arial"/>
                <w:b/>
                <w:sz w:val="22"/>
                <w:szCs w:val="22"/>
              </w:rPr>
              <w:t>Equipment</w:t>
            </w:r>
          </w:p>
        </w:tc>
        <w:tc>
          <w:tcPr>
            <w:tcW w:w="1580" w:type="dxa"/>
            <w:vAlign w:val="center"/>
          </w:tcPr>
          <w:p w14:paraId="19D02EC3" w14:textId="4B870C28" w:rsidR="00A81948" w:rsidRPr="00476D10" w:rsidRDefault="00A81948" w:rsidP="00D05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6D10">
              <w:rPr>
                <w:rFonts w:ascii="Arial" w:hAnsi="Arial" w:cs="Arial"/>
                <w:b/>
                <w:sz w:val="22"/>
                <w:szCs w:val="22"/>
              </w:rPr>
              <w:t>Other Operating Expenses (OOE)</w:t>
            </w:r>
          </w:p>
        </w:tc>
        <w:tc>
          <w:tcPr>
            <w:tcW w:w="1350" w:type="dxa"/>
            <w:vAlign w:val="center"/>
          </w:tcPr>
          <w:p w14:paraId="629EA8E8" w14:textId="16EA40BD" w:rsidR="00A81948" w:rsidRPr="00476D10" w:rsidRDefault="00A81948" w:rsidP="00D05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6D10">
              <w:rPr>
                <w:rFonts w:ascii="Arial" w:hAnsi="Arial" w:cs="Arial"/>
                <w:b/>
                <w:sz w:val="22"/>
                <w:szCs w:val="22"/>
              </w:rPr>
              <w:t>Overseas Trave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BC2C3B7" w14:textId="33C2484F" w:rsidR="00A81948" w:rsidRPr="00476D10" w:rsidRDefault="00A81948" w:rsidP="00D05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6D10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</w:tr>
      <w:tr w:rsidR="00A81948" w:rsidRPr="00476D10" w14:paraId="5C37FB1F" w14:textId="77777777" w:rsidTr="00476D10">
        <w:trPr>
          <w:trHeight w:val="235"/>
        </w:trPr>
        <w:tc>
          <w:tcPr>
            <w:tcW w:w="2070" w:type="dxa"/>
            <w:shd w:val="clear" w:color="auto" w:fill="auto"/>
          </w:tcPr>
          <w:p w14:paraId="69144119" w14:textId="77777777" w:rsidR="00A81948" w:rsidRPr="00476D10" w:rsidRDefault="00A81948" w:rsidP="00476D1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6D10">
              <w:rPr>
                <w:rFonts w:ascii="Arial" w:hAnsi="Arial" w:cs="Arial"/>
                <w:b/>
                <w:sz w:val="22"/>
                <w:szCs w:val="22"/>
              </w:rPr>
              <w:t xml:space="preserve">Original Approved Budget </w:t>
            </w:r>
          </w:p>
        </w:tc>
        <w:tc>
          <w:tcPr>
            <w:tcW w:w="1440" w:type="dxa"/>
          </w:tcPr>
          <w:p w14:paraId="4912523E" w14:textId="77777777" w:rsidR="00A81948" w:rsidRPr="00476D10" w:rsidRDefault="00A81948" w:rsidP="00476D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</w:tcPr>
          <w:p w14:paraId="5EE9FF85" w14:textId="77777777" w:rsidR="00A81948" w:rsidRPr="00476D10" w:rsidRDefault="00A81948" w:rsidP="00476D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0" w:type="dxa"/>
          </w:tcPr>
          <w:p w14:paraId="51FC79D7" w14:textId="77777777" w:rsidR="00A81948" w:rsidRPr="00476D10" w:rsidRDefault="00A81948" w:rsidP="00476D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DDB15DB" w14:textId="77777777" w:rsidR="00A81948" w:rsidRPr="00476D10" w:rsidRDefault="00A81948" w:rsidP="00476D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38E249DA" w14:textId="77777777" w:rsidR="00A81948" w:rsidRPr="00476D10" w:rsidRDefault="00A81948" w:rsidP="00476D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948" w:rsidRPr="00476D10" w14:paraId="51F53B51" w14:textId="77777777" w:rsidTr="00476D10">
        <w:trPr>
          <w:trHeight w:val="235"/>
        </w:trPr>
        <w:tc>
          <w:tcPr>
            <w:tcW w:w="2070" w:type="dxa"/>
            <w:shd w:val="clear" w:color="auto" w:fill="auto"/>
          </w:tcPr>
          <w:p w14:paraId="6AA9C6AD" w14:textId="77777777" w:rsidR="00A81948" w:rsidRPr="00476D10" w:rsidRDefault="00A81948" w:rsidP="00476D1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6D10">
              <w:rPr>
                <w:rFonts w:ascii="Arial" w:hAnsi="Arial" w:cs="Arial"/>
                <w:b/>
                <w:sz w:val="22"/>
                <w:szCs w:val="22"/>
              </w:rPr>
              <w:t>Details of Virement:</w:t>
            </w:r>
          </w:p>
        </w:tc>
        <w:tc>
          <w:tcPr>
            <w:tcW w:w="1440" w:type="dxa"/>
          </w:tcPr>
          <w:p w14:paraId="0E37C2B4" w14:textId="77777777" w:rsidR="00A81948" w:rsidRPr="00476D10" w:rsidRDefault="00A81948" w:rsidP="00476D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</w:tcPr>
          <w:p w14:paraId="0C351D6E" w14:textId="77777777" w:rsidR="00A81948" w:rsidRPr="00476D10" w:rsidRDefault="00A81948" w:rsidP="00476D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0" w:type="dxa"/>
          </w:tcPr>
          <w:p w14:paraId="6CB6B49D" w14:textId="77777777" w:rsidR="00A81948" w:rsidRPr="00476D10" w:rsidRDefault="00A81948" w:rsidP="00476D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83BD8F5" w14:textId="77777777" w:rsidR="00A81948" w:rsidRPr="00476D10" w:rsidRDefault="00A81948" w:rsidP="00476D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AFEF476" w14:textId="77777777" w:rsidR="00A81948" w:rsidRPr="00476D10" w:rsidRDefault="00A81948" w:rsidP="00476D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948" w:rsidRPr="00476D10" w14:paraId="3672EB92" w14:textId="77777777" w:rsidTr="00476D10">
        <w:trPr>
          <w:trHeight w:val="287"/>
        </w:trPr>
        <w:tc>
          <w:tcPr>
            <w:tcW w:w="2070" w:type="dxa"/>
            <w:shd w:val="clear" w:color="auto" w:fill="auto"/>
          </w:tcPr>
          <w:p w14:paraId="47F1745B" w14:textId="77777777" w:rsidR="00A81948" w:rsidRPr="00476D10" w:rsidRDefault="00A81948" w:rsidP="00476D1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6D10">
              <w:rPr>
                <w:rFonts w:ascii="Arial" w:hAnsi="Arial" w:cs="Arial"/>
                <w:b/>
                <w:sz w:val="22"/>
                <w:szCs w:val="22"/>
              </w:rPr>
              <w:t>Virement (1)</w:t>
            </w:r>
          </w:p>
        </w:tc>
        <w:tc>
          <w:tcPr>
            <w:tcW w:w="1440" w:type="dxa"/>
          </w:tcPr>
          <w:p w14:paraId="1509B069" w14:textId="77777777" w:rsidR="00A81948" w:rsidRPr="00476D10" w:rsidRDefault="00A81948" w:rsidP="00476D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</w:tcPr>
          <w:p w14:paraId="2FC16E75" w14:textId="77777777" w:rsidR="00A81948" w:rsidRPr="00476D10" w:rsidRDefault="00A81948" w:rsidP="00476D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0" w:type="dxa"/>
          </w:tcPr>
          <w:p w14:paraId="2AB74ED4" w14:textId="77777777" w:rsidR="00A81948" w:rsidRPr="00476D10" w:rsidRDefault="00A81948" w:rsidP="00476D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557EA10" w14:textId="77777777" w:rsidR="00A81948" w:rsidRPr="00476D10" w:rsidRDefault="00A81948" w:rsidP="00476D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8BB59DB" w14:textId="77777777" w:rsidR="00A81948" w:rsidRPr="00476D10" w:rsidRDefault="00A81948" w:rsidP="00476D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948" w:rsidRPr="00476D10" w14:paraId="5B1C9E63" w14:textId="77777777" w:rsidTr="00476D10">
        <w:trPr>
          <w:trHeight w:val="269"/>
        </w:trPr>
        <w:tc>
          <w:tcPr>
            <w:tcW w:w="2070" w:type="dxa"/>
            <w:shd w:val="clear" w:color="auto" w:fill="auto"/>
          </w:tcPr>
          <w:p w14:paraId="71C3FEAD" w14:textId="77777777" w:rsidR="00A81948" w:rsidRPr="00476D10" w:rsidRDefault="00A81948" w:rsidP="00476D1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6D10">
              <w:rPr>
                <w:rFonts w:ascii="Arial" w:hAnsi="Arial" w:cs="Arial"/>
                <w:b/>
                <w:sz w:val="22"/>
                <w:szCs w:val="22"/>
              </w:rPr>
              <w:t>Virement (2)</w:t>
            </w:r>
          </w:p>
        </w:tc>
        <w:tc>
          <w:tcPr>
            <w:tcW w:w="1440" w:type="dxa"/>
          </w:tcPr>
          <w:p w14:paraId="070E2D5C" w14:textId="77777777" w:rsidR="00A81948" w:rsidRPr="00476D10" w:rsidRDefault="00A81948" w:rsidP="00476D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</w:tcPr>
          <w:p w14:paraId="45EED54C" w14:textId="77777777" w:rsidR="00A81948" w:rsidRPr="00476D10" w:rsidRDefault="00A81948" w:rsidP="00476D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0" w:type="dxa"/>
          </w:tcPr>
          <w:p w14:paraId="7679AB42" w14:textId="77777777" w:rsidR="00A81948" w:rsidRPr="00476D10" w:rsidRDefault="00A81948" w:rsidP="00476D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4ABFD56" w14:textId="77777777" w:rsidR="00A81948" w:rsidRPr="00476D10" w:rsidRDefault="00A81948" w:rsidP="00476D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522978C" w14:textId="77777777" w:rsidR="00A81948" w:rsidRPr="00476D10" w:rsidRDefault="00A81948" w:rsidP="00476D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948" w:rsidRPr="00476D10" w14:paraId="041F7998" w14:textId="77777777" w:rsidTr="00476D10">
        <w:trPr>
          <w:trHeight w:val="235"/>
        </w:trPr>
        <w:tc>
          <w:tcPr>
            <w:tcW w:w="2070" w:type="dxa"/>
            <w:shd w:val="clear" w:color="auto" w:fill="auto"/>
          </w:tcPr>
          <w:p w14:paraId="73F53592" w14:textId="77777777" w:rsidR="00A81948" w:rsidRPr="00476D10" w:rsidRDefault="00A81948" w:rsidP="00476D1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6D10">
              <w:rPr>
                <w:rFonts w:ascii="Arial" w:hAnsi="Arial" w:cs="Arial"/>
                <w:b/>
                <w:sz w:val="22"/>
                <w:szCs w:val="22"/>
              </w:rPr>
              <w:t>Total Revised Budget after Virement</w:t>
            </w:r>
          </w:p>
        </w:tc>
        <w:tc>
          <w:tcPr>
            <w:tcW w:w="1440" w:type="dxa"/>
          </w:tcPr>
          <w:p w14:paraId="21151AAD" w14:textId="77777777" w:rsidR="00A81948" w:rsidRPr="00476D10" w:rsidRDefault="00A81948" w:rsidP="00476D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</w:tcPr>
          <w:p w14:paraId="41AD2368" w14:textId="77777777" w:rsidR="00A81948" w:rsidRPr="00476D10" w:rsidRDefault="00A81948" w:rsidP="00476D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0" w:type="dxa"/>
          </w:tcPr>
          <w:p w14:paraId="2A342E57" w14:textId="77777777" w:rsidR="00A81948" w:rsidRPr="00476D10" w:rsidRDefault="00A81948" w:rsidP="00476D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EE2861D" w14:textId="77777777" w:rsidR="00A81948" w:rsidRPr="00476D10" w:rsidRDefault="00A81948" w:rsidP="00476D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33FDD74" w14:textId="77777777" w:rsidR="00A81948" w:rsidRPr="00476D10" w:rsidRDefault="00A81948" w:rsidP="00476D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887683" w14:textId="77777777" w:rsidR="00720FB5" w:rsidRPr="00476D10" w:rsidRDefault="00720FB5" w:rsidP="00476D10">
      <w:pPr>
        <w:jc w:val="both"/>
        <w:rPr>
          <w:rFonts w:ascii="Arial" w:hAnsi="Arial" w:cs="Arial"/>
          <w:sz w:val="22"/>
          <w:szCs w:val="22"/>
        </w:rPr>
      </w:pPr>
    </w:p>
    <w:p w14:paraId="7C376590" w14:textId="77777777" w:rsidR="00720FB5" w:rsidRPr="00476D10" w:rsidRDefault="00085A23" w:rsidP="00476D10">
      <w:pPr>
        <w:jc w:val="both"/>
        <w:rPr>
          <w:rFonts w:ascii="Arial" w:hAnsi="Arial" w:cs="Arial"/>
          <w:b/>
          <w:sz w:val="22"/>
          <w:szCs w:val="22"/>
        </w:rPr>
      </w:pPr>
      <w:r w:rsidRPr="00476D10">
        <w:rPr>
          <w:rFonts w:ascii="Arial" w:hAnsi="Arial" w:cs="Arial"/>
          <w:b/>
          <w:sz w:val="22"/>
          <w:szCs w:val="22"/>
        </w:rPr>
        <w:sym w:font="Wingdings" w:char="F0A8"/>
      </w:r>
      <w:r w:rsidRPr="00476D10">
        <w:rPr>
          <w:rFonts w:ascii="Arial" w:hAnsi="Arial" w:cs="Arial"/>
          <w:b/>
          <w:sz w:val="22"/>
          <w:szCs w:val="22"/>
        </w:rPr>
        <w:t xml:space="preserve"> </w:t>
      </w:r>
      <w:r w:rsidR="006A00C2" w:rsidRPr="00476D10">
        <w:rPr>
          <w:rFonts w:ascii="Arial" w:hAnsi="Arial" w:cs="Arial"/>
          <w:b/>
          <w:sz w:val="22"/>
          <w:szCs w:val="22"/>
        </w:rPr>
        <w:t>A2. Extension of project end date</w:t>
      </w:r>
    </w:p>
    <w:p w14:paraId="74404DAE" w14:textId="77777777" w:rsidR="008B048E" w:rsidRPr="00476D10" w:rsidRDefault="008B048E" w:rsidP="00476D10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1340"/>
        <w:gridCol w:w="4600"/>
      </w:tblGrid>
      <w:tr w:rsidR="008B048E" w:rsidRPr="00476D10" w14:paraId="350ABD27" w14:textId="77777777" w:rsidTr="00B31585">
        <w:tc>
          <w:tcPr>
            <w:tcW w:w="3420" w:type="dxa"/>
            <w:shd w:val="clear" w:color="auto" w:fill="auto"/>
          </w:tcPr>
          <w:p w14:paraId="61F0FC87" w14:textId="77777777" w:rsidR="008B048E" w:rsidRPr="00476D10" w:rsidRDefault="00913B60" w:rsidP="00476D1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6D10">
              <w:rPr>
                <w:rFonts w:ascii="Arial" w:hAnsi="Arial" w:cs="Arial"/>
                <w:b/>
                <w:sz w:val="22"/>
                <w:szCs w:val="22"/>
              </w:rPr>
              <w:t>Duration Requested [No. of Months]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7514ABAB" w14:textId="77777777" w:rsidR="008B048E" w:rsidRPr="00476D10" w:rsidRDefault="008B048E" w:rsidP="00476D1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048E" w:rsidRPr="00476D10" w14:paraId="572C8E45" w14:textId="77777777" w:rsidTr="00B31585">
        <w:tc>
          <w:tcPr>
            <w:tcW w:w="3420" w:type="dxa"/>
            <w:shd w:val="clear" w:color="auto" w:fill="auto"/>
          </w:tcPr>
          <w:p w14:paraId="780748B9" w14:textId="77777777" w:rsidR="008B048E" w:rsidRPr="00476D10" w:rsidRDefault="00913B60" w:rsidP="00476D1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6D10">
              <w:rPr>
                <w:rFonts w:ascii="Arial" w:hAnsi="Arial" w:cs="Arial"/>
                <w:b/>
                <w:sz w:val="22"/>
                <w:szCs w:val="22"/>
              </w:rPr>
              <w:t>Requested New End Date [DD/MM/YYYY]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4A7DCCF4" w14:textId="77777777" w:rsidR="008B048E" w:rsidRPr="00476D10" w:rsidRDefault="008B048E" w:rsidP="00476D1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D7F27" w:rsidRPr="00476D10" w14:paraId="3072F714" w14:textId="77777777" w:rsidTr="004D7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600" w:type="dxa"/>
          <w:trHeight w:val="300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CF2DF2" w14:textId="77777777" w:rsidR="004D7F27" w:rsidRDefault="004D7F27" w:rsidP="00476D10">
            <w:pPr>
              <w:ind w:left="-9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234FD6F" w14:textId="77777777" w:rsidR="004D1F45" w:rsidRDefault="004D1F45" w:rsidP="00476D10">
            <w:pPr>
              <w:ind w:left="-9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0F87F7D" w14:textId="77777777" w:rsidR="004D1F45" w:rsidRDefault="004D1F45" w:rsidP="00476D10">
            <w:pPr>
              <w:ind w:left="-9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D2DC94D" w14:textId="77777777" w:rsidR="004D1F45" w:rsidRDefault="004D1F45" w:rsidP="00476D10">
            <w:pPr>
              <w:ind w:left="-9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5B78FDB" w14:textId="77777777" w:rsidR="004D1F45" w:rsidRDefault="004D1F45" w:rsidP="00476D10">
            <w:pPr>
              <w:ind w:left="-9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35AE0E7" w14:textId="77777777" w:rsidR="004D1F45" w:rsidRPr="00476D10" w:rsidRDefault="004D1F45" w:rsidP="00476D10">
            <w:pPr>
              <w:ind w:left="-9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57D8917" w14:textId="77777777" w:rsidR="00EE5B4F" w:rsidRPr="00476D10" w:rsidRDefault="005D0E8D" w:rsidP="00476D10">
      <w:pPr>
        <w:jc w:val="both"/>
        <w:rPr>
          <w:rFonts w:ascii="Arial" w:hAnsi="Arial" w:cs="Arial"/>
          <w:b/>
          <w:sz w:val="22"/>
          <w:szCs w:val="22"/>
        </w:rPr>
      </w:pPr>
      <w:r w:rsidRPr="00476D10">
        <w:rPr>
          <w:rFonts w:ascii="Arial" w:hAnsi="Arial" w:cs="Arial"/>
          <w:b/>
          <w:sz w:val="22"/>
          <w:szCs w:val="22"/>
        </w:rPr>
        <w:lastRenderedPageBreak/>
        <w:t>B</w:t>
      </w:r>
      <w:r w:rsidR="003224CE" w:rsidRPr="00476D10">
        <w:rPr>
          <w:rFonts w:ascii="Arial" w:hAnsi="Arial" w:cs="Arial"/>
          <w:b/>
          <w:sz w:val="22"/>
          <w:szCs w:val="22"/>
        </w:rPr>
        <w:t xml:space="preserve">. </w:t>
      </w:r>
      <w:r w:rsidR="00BE64DC" w:rsidRPr="00476D10">
        <w:rPr>
          <w:rFonts w:ascii="Arial" w:hAnsi="Arial" w:cs="Arial"/>
          <w:b/>
          <w:sz w:val="22"/>
          <w:szCs w:val="22"/>
        </w:rPr>
        <w:t>Reasons/ Justifications</w:t>
      </w:r>
      <w:r w:rsidR="00CB64B3" w:rsidRPr="00476D10">
        <w:rPr>
          <w:rFonts w:ascii="Arial" w:hAnsi="Arial" w:cs="Arial"/>
          <w:b/>
          <w:bCs/>
          <w:sz w:val="22"/>
          <w:szCs w:val="22"/>
        </w:rPr>
        <w:t xml:space="preserve"> </w:t>
      </w:r>
      <w:r w:rsidR="00A81948" w:rsidRPr="00476D10">
        <w:rPr>
          <w:rFonts w:ascii="Arial" w:hAnsi="Arial" w:cs="Arial"/>
          <w:b/>
          <w:bCs/>
          <w:sz w:val="22"/>
          <w:szCs w:val="22"/>
        </w:rPr>
        <w:t xml:space="preserve">for Virement and/or Extension </w:t>
      </w:r>
      <w:r w:rsidR="00CB64B3" w:rsidRPr="00476D10">
        <w:rPr>
          <w:rFonts w:ascii="Arial" w:hAnsi="Arial" w:cs="Arial"/>
          <w:b/>
          <w:bCs/>
          <w:sz w:val="22"/>
          <w:szCs w:val="22"/>
        </w:rPr>
        <w:t>(use additional pages if necessary)</w:t>
      </w:r>
      <w:r w:rsidR="00EE5B4F" w:rsidRPr="00476D10">
        <w:rPr>
          <w:rFonts w:ascii="Arial" w:hAnsi="Arial" w:cs="Arial"/>
          <w:b/>
          <w:sz w:val="22"/>
          <w:szCs w:val="22"/>
        </w:rPr>
        <w:t>:</w:t>
      </w:r>
    </w:p>
    <w:p w14:paraId="7C01147D" w14:textId="77777777" w:rsidR="00EE5B4F" w:rsidRPr="00476D10" w:rsidRDefault="006F01D3" w:rsidP="00476D10">
      <w:pPr>
        <w:jc w:val="both"/>
        <w:rPr>
          <w:rFonts w:ascii="Arial" w:hAnsi="Arial" w:cs="Arial"/>
          <w:sz w:val="22"/>
          <w:szCs w:val="22"/>
        </w:rPr>
      </w:pPr>
      <w:r w:rsidRPr="00476D10">
        <w:rPr>
          <w:rFonts w:ascii="Arial" w:hAnsi="Arial" w:cs="Arial"/>
          <w:sz w:val="22"/>
          <w:szCs w:val="22"/>
        </w:rPr>
        <w:tab/>
      </w:r>
    </w:p>
    <w:p w14:paraId="507BF725" w14:textId="4E05331D" w:rsidR="00EE5B4F" w:rsidRPr="00476D10" w:rsidRDefault="003A3AD9" w:rsidP="00476D10">
      <w:pPr>
        <w:jc w:val="both"/>
        <w:rPr>
          <w:rFonts w:ascii="Arial" w:hAnsi="Arial" w:cs="Arial"/>
          <w:sz w:val="22"/>
          <w:szCs w:val="22"/>
        </w:rPr>
      </w:pPr>
      <w:r w:rsidRPr="00476D1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13D3AD" wp14:editId="35FD35C9">
                <wp:simplePos x="0" y="0"/>
                <wp:positionH relativeFrom="column">
                  <wp:posOffset>12700</wp:posOffset>
                </wp:positionH>
                <wp:positionV relativeFrom="paragraph">
                  <wp:posOffset>34925</wp:posOffset>
                </wp:positionV>
                <wp:extent cx="5905500" cy="1488440"/>
                <wp:effectExtent l="12700" t="8890" r="6350" b="7620"/>
                <wp:wrapNone/>
                <wp:docPr id="36326146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8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E679F" w14:textId="77777777" w:rsidR="00EE5B4F" w:rsidRPr="00C60935" w:rsidRDefault="00EE5B4F">
                            <w:pPr>
                              <w:rPr>
                                <w:rFonts w:ascii="Calibri" w:hAnsi="Calibri" w:cs="Arial"/>
                                <w:sz w:val="20"/>
                                <w:szCs w:val="22"/>
                              </w:rPr>
                            </w:pPr>
                          </w:p>
                          <w:p w14:paraId="4E5A1754" w14:textId="77777777" w:rsidR="00EE5B4F" w:rsidRPr="005D3F1B" w:rsidRDefault="00EE5B4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13D3A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pt;margin-top:2.75pt;width:465pt;height:11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">
                <v:textbox>
                  <w:txbxContent>
                    <w:p w14:paraId="2A7E679F" w14:textId="77777777" w:rsidR="00EE5B4F" w:rsidRPr="00C60935" w:rsidRDefault="00EE5B4F">
                      <w:pPr>
                        <w:rPr>
                          <w:rFonts w:ascii="Calibri" w:hAnsi="Calibri" w:cs="Arial"/>
                          <w:sz w:val="20"/>
                          <w:szCs w:val="22"/>
                        </w:rPr>
                      </w:pPr>
                    </w:p>
                    <w:p w14:paraId="4E5A1754" w14:textId="77777777" w:rsidR="00EE5B4F" w:rsidRPr="005D3F1B" w:rsidRDefault="00EE5B4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C52A79" w14:textId="77777777" w:rsidR="00EE5B4F" w:rsidRPr="00476D10" w:rsidRDefault="00EE5B4F" w:rsidP="00476D10">
      <w:pPr>
        <w:jc w:val="both"/>
        <w:rPr>
          <w:rFonts w:ascii="Arial" w:hAnsi="Arial" w:cs="Arial"/>
          <w:sz w:val="22"/>
          <w:szCs w:val="22"/>
        </w:rPr>
      </w:pPr>
    </w:p>
    <w:p w14:paraId="2CFB2A3E" w14:textId="77777777" w:rsidR="00EE5B4F" w:rsidRPr="00476D10" w:rsidRDefault="00EE5B4F" w:rsidP="00476D10">
      <w:pPr>
        <w:jc w:val="both"/>
        <w:rPr>
          <w:rFonts w:ascii="Arial" w:hAnsi="Arial" w:cs="Arial"/>
          <w:sz w:val="22"/>
          <w:szCs w:val="22"/>
        </w:rPr>
      </w:pPr>
    </w:p>
    <w:p w14:paraId="3A904E89" w14:textId="77777777" w:rsidR="005D3F1B" w:rsidRPr="00476D10" w:rsidRDefault="005D3F1B" w:rsidP="00476D10">
      <w:pPr>
        <w:jc w:val="both"/>
        <w:rPr>
          <w:rFonts w:ascii="Arial" w:hAnsi="Arial" w:cs="Arial"/>
          <w:b/>
          <w:sz w:val="22"/>
          <w:szCs w:val="22"/>
        </w:rPr>
      </w:pPr>
    </w:p>
    <w:p w14:paraId="4D21B895" w14:textId="77777777" w:rsidR="003D4642" w:rsidRPr="00476D10" w:rsidRDefault="003D4642" w:rsidP="00476D10">
      <w:pPr>
        <w:jc w:val="both"/>
        <w:rPr>
          <w:rFonts w:ascii="Arial" w:hAnsi="Arial" w:cs="Arial"/>
          <w:b/>
          <w:sz w:val="22"/>
          <w:szCs w:val="22"/>
        </w:rPr>
      </w:pPr>
    </w:p>
    <w:p w14:paraId="21B30BAA" w14:textId="77777777" w:rsidR="003D4642" w:rsidRPr="00476D10" w:rsidRDefault="003D4642" w:rsidP="00476D10">
      <w:pPr>
        <w:jc w:val="both"/>
        <w:rPr>
          <w:rFonts w:ascii="Arial" w:hAnsi="Arial" w:cs="Arial"/>
          <w:b/>
          <w:sz w:val="22"/>
          <w:szCs w:val="22"/>
        </w:rPr>
      </w:pPr>
    </w:p>
    <w:p w14:paraId="6CD342EF" w14:textId="77777777" w:rsidR="00034A70" w:rsidRPr="00476D10" w:rsidRDefault="00034A70" w:rsidP="00476D10">
      <w:pPr>
        <w:jc w:val="both"/>
        <w:rPr>
          <w:rFonts w:ascii="Arial" w:hAnsi="Arial" w:cs="Arial"/>
          <w:b/>
          <w:sz w:val="22"/>
          <w:szCs w:val="22"/>
        </w:rPr>
      </w:pPr>
    </w:p>
    <w:p w14:paraId="7FBBC448" w14:textId="77777777" w:rsidR="00034A70" w:rsidRPr="00476D10" w:rsidRDefault="00034A70" w:rsidP="00476D10">
      <w:pPr>
        <w:jc w:val="both"/>
        <w:rPr>
          <w:rFonts w:ascii="Arial" w:hAnsi="Arial" w:cs="Arial"/>
          <w:b/>
          <w:sz w:val="22"/>
          <w:szCs w:val="22"/>
        </w:rPr>
      </w:pPr>
    </w:p>
    <w:p w14:paraId="6165E8ED" w14:textId="77777777" w:rsidR="00034A70" w:rsidRPr="00476D10" w:rsidRDefault="00034A70" w:rsidP="00476D10">
      <w:pPr>
        <w:jc w:val="both"/>
        <w:rPr>
          <w:rFonts w:ascii="Arial" w:hAnsi="Arial" w:cs="Arial"/>
          <w:b/>
          <w:sz w:val="22"/>
          <w:szCs w:val="22"/>
        </w:rPr>
      </w:pPr>
    </w:p>
    <w:p w14:paraId="1DA5C629" w14:textId="77777777" w:rsidR="00034A70" w:rsidRPr="00476D10" w:rsidRDefault="00034A70" w:rsidP="00476D10">
      <w:pPr>
        <w:jc w:val="both"/>
        <w:rPr>
          <w:rFonts w:ascii="Arial" w:hAnsi="Arial" w:cs="Arial"/>
          <w:b/>
          <w:sz w:val="22"/>
          <w:szCs w:val="22"/>
        </w:rPr>
      </w:pPr>
    </w:p>
    <w:p w14:paraId="7BAFC23F" w14:textId="77777777" w:rsidR="00B0616A" w:rsidRPr="004D1F45" w:rsidRDefault="00B0616A" w:rsidP="00476D10">
      <w:pPr>
        <w:ind w:left="-93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0BBE34C" w14:textId="77777777" w:rsidR="004B0B8D" w:rsidRPr="004D1F45" w:rsidRDefault="004B0B8D" w:rsidP="00476D10">
      <w:pPr>
        <w:ind w:left="-93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D1F45">
        <w:rPr>
          <w:rFonts w:ascii="Arial" w:hAnsi="Arial" w:cs="Arial"/>
          <w:b/>
          <w:bCs/>
          <w:sz w:val="22"/>
          <w:szCs w:val="22"/>
          <w:u w:val="single"/>
        </w:rPr>
        <w:t>SECTION 2: DECLARATION &amp; ENDORSEMENT</w:t>
      </w:r>
    </w:p>
    <w:p w14:paraId="630BB08D" w14:textId="77777777" w:rsidR="00EE5B4F" w:rsidRPr="004D1F45" w:rsidRDefault="00EE5B4F" w:rsidP="00476D10">
      <w:pPr>
        <w:jc w:val="both"/>
        <w:rPr>
          <w:rFonts w:ascii="Arial" w:hAnsi="Arial" w:cs="Arial"/>
          <w:b/>
          <w:sz w:val="22"/>
          <w:szCs w:val="22"/>
        </w:rPr>
      </w:pPr>
      <w:r w:rsidRPr="004D1F45">
        <w:rPr>
          <w:rFonts w:ascii="Arial" w:hAnsi="Arial" w:cs="Arial"/>
          <w:b/>
          <w:sz w:val="22"/>
          <w:szCs w:val="22"/>
        </w:rPr>
        <w:t>Declaration:</w:t>
      </w:r>
      <w:r w:rsidRPr="004D1F45">
        <w:rPr>
          <w:rFonts w:ascii="Arial" w:hAnsi="Arial" w:cs="Arial"/>
          <w:b/>
          <w:sz w:val="22"/>
          <w:szCs w:val="22"/>
        </w:rPr>
        <w:tab/>
      </w:r>
      <w:r w:rsidRPr="004D1F45">
        <w:rPr>
          <w:rFonts w:ascii="Arial" w:hAnsi="Arial" w:cs="Arial"/>
          <w:b/>
          <w:sz w:val="22"/>
          <w:szCs w:val="22"/>
        </w:rPr>
        <w:tab/>
      </w:r>
    </w:p>
    <w:p w14:paraId="5280F82C" w14:textId="77777777" w:rsidR="004B0B8D" w:rsidRPr="004D1F45" w:rsidRDefault="004B0B8D" w:rsidP="00476D1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D1F45">
        <w:rPr>
          <w:rFonts w:ascii="Arial" w:hAnsi="Arial" w:cs="Arial"/>
          <w:sz w:val="22"/>
          <w:szCs w:val="22"/>
        </w:rPr>
        <w:t>I declare that the above information is true and complete to the best of my knowledge.</w:t>
      </w:r>
    </w:p>
    <w:p w14:paraId="38BD9FDA" w14:textId="77777777" w:rsidR="004B0B8D" w:rsidRPr="004D1F45" w:rsidRDefault="004B0B8D" w:rsidP="00476D1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D1F45">
        <w:rPr>
          <w:rFonts w:ascii="Arial" w:hAnsi="Arial" w:cs="Arial"/>
          <w:sz w:val="22"/>
          <w:szCs w:val="22"/>
        </w:rPr>
        <w:t xml:space="preserve">I have enclosed all necessary documents in support of my </w:t>
      </w:r>
      <w:r w:rsidR="009E7A43" w:rsidRPr="004D1F45">
        <w:rPr>
          <w:rFonts w:ascii="Arial" w:hAnsi="Arial" w:cs="Arial"/>
          <w:sz w:val="22"/>
          <w:szCs w:val="22"/>
        </w:rPr>
        <w:t>request</w:t>
      </w:r>
      <w:r w:rsidRPr="004D1F45">
        <w:rPr>
          <w:rFonts w:ascii="Arial" w:hAnsi="Arial" w:cs="Arial"/>
          <w:sz w:val="22"/>
          <w:szCs w:val="22"/>
        </w:rPr>
        <w:t>.</w:t>
      </w:r>
    </w:p>
    <w:p w14:paraId="5DAA4F4D" w14:textId="77777777" w:rsidR="004B0B8D" w:rsidRPr="004D1F45" w:rsidRDefault="004B0B8D" w:rsidP="00476D10">
      <w:pPr>
        <w:jc w:val="both"/>
        <w:rPr>
          <w:rFonts w:ascii="Arial" w:hAnsi="Arial" w:cs="Arial"/>
          <w:sz w:val="22"/>
          <w:szCs w:val="22"/>
        </w:rPr>
      </w:pPr>
    </w:p>
    <w:p w14:paraId="69B12665" w14:textId="77777777" w:rsidR="00BE64DC" w:rsidRPr="004D1F45" w:rsidRDefault="002040CC" w:rsidP="00476D10">
      <w:pPr>
        <w:jc w:val="both"/>
        <w:rPr>
          <w:rFonts w:ascii="Arial" w:hAnsi="Arial" w:cs="Arial"/>
          <w:sz w:val="22"/>
          <w:szCs w:val="22"/>
        </w:rPr>
      </w:pPr>
      <w:r w:rsidRPr="004D1F45">
        <w:rPr>
          <w:rFonts w:ascii="Arial" w:hAnsi="Arial" w:cs="Arial"/>
          <w:sz w:val="22"/>
          <w:szCs w:val="22"/>
        </w:rPr>
        <w:t>Requested by</w:t>
      </w:r>
      <w:r w:rsidR="004B0B8D" w:rsidRPr="004D1F45">
        <w:rPr>
          <w:rFonts w:ascii="Arial" w:hAnsi="Arial" w:cs="Arial"/>
          <w:sz w:val="22"/>
          <w:szCs w:val="22"/>
        </w:rPr>
        <w:t xml:space="preserve"> Principal Investigator</w:t>
      </w:r>
      <w:r w:rsidRPr="004D1F45">
        <w:rPr>
          <w:rFonts w:ascii="Arial" w:hAnsi="Arial" w:cs="Arial"/>
          <w:sz w:val="22"/>
          <w:szCs w:val="22"/>
        </w:rPr>
        <w:t>:</w:t>
      </w:r>
      <w:r w:rsidRPr="004D1F45">
        <w:rPr>
          <w:rFonts w:ascii="Arial" w:hAnsi="Arial" w:cs="Arial"/>
          <w:sz w:val="22"/>
          <w:szCs w:val="22"/>
        </w:rPr>
        <w:tab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4230"/>
      </w:tblGrid>
      <w:tr w:rsidR="002040CC" w:rsidRPr="00476D10" w14:paraId="7BE657D6" w14:textId="77777777" w:rsidTr="009451F9">
        <w:tc>
          <w:tcPr>
            <w:tcW w:w="5130" w:type="dxa"/>
            <w:shd w:val="clear" w:color="auto" w:fill="auto"/>
          </w:tcPr>
          <w:p w14:paraId="58A368FA" w14:textId="77777777" w:rsidR="002040CC" w:rsidRDefault="002040CC" w:rsidP="00476D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1F45"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4C1AE056" w14:textId="77777777" w:rsidR="003A2656" w:rsidRPr="004D1F45" w:rsidRDefault="003A2656" w:rsidP="00476D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0" w:type="dxa"/>
            <w:vMerge w:val="restart"/>
            <w:shd w:val="clear" w:color="auto" w:fill="auto"/>
          </w:tcPr>
          <w:p w14:paraId="04E4857F" w14:textId="77777777" w:rsidR="002040CC" w:rsidRDefault="002040CC" w:rsidP="00476D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1F45">
              <w:rPr>
                <w:rFonts w:ascii="Arial" w:hAnsi="Arial" w:cs="Arial"/>
                <w:sz w:val="22"/>
                <w:szCs w:val="22"/>
              </w:rPr>
              <w:t>Signature:</w:t>
            </w:r>
          </w:p>
          <w:p w14:paraId="2B204763" w14:textId="77777777" w:rsidR="003A2656" w:rsidRDefault="003A2656" w:rsidP="00476D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1D0F72" w14:textId="77777777" w:rsidR="003A2656" w:rsidRPr="004D1F45" w:rsidRDefault="003A2656" w:rsidP="00476D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B8D" w:rsidRPr="00476D10" w14:paraId="7B96428D" w14:textId="77777777" w:rsidTr="00C60935">
        <w:trPr>
          <w:trHeight w:val="238"/>
        </w:trPr>
        <w:tc>
          <w:tcPr>
            <w:tcW w:w="5130" w:type="dxa"/>
            <w:shd w:val="clear" w:color="auto" w:fill="auto"/>
          </w:tcPr>
          <w:p w14:paraId="6BE523F4" w14:textId="77777777" w:rsidR="004B0B8D" w:rsidRDefault="004B0B8D" w:rsidP="003A26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2656">
              <w:rPr>
                <w:rFonts w:ascii="Arial" w:hAnsi="Arial" w:cs="Arial"/>
                <w:sz w:val="22"/>
                <w:szCs w:val="22"/>
              </w:rPr>
              <w:t>Date:</w:t>
            </w:r>
          </w:p>
          <w:p w14:paraId="4EC49B43" w14:textId="77777777" w:rsidR="003A2656" w:rsidRPr="003A2656" w:rsidRDefault="003A2656" w:rsidP="003A26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0" w:type="dxa"/>
            <w:vMerge/>
            <w:shd w:val="clear" w:color="auto" w:fill="auto"/>
          </w:tcPr>
          <w:p w14:paraId="6785302E" w14:textId="77777777" w:rsidR="004B0B8D" w:rsidRPr="003A2656" w:rsidRDefault="004B0B8D" w:rsidP="003A26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82A5E0" w14:textId="77777777" w:rsidR="003A2656" w:rsidRDefault="003A2656" w:rsidP="003A2656">
      <w:pPr>
        <w:jc w:val="both"/>
        <w:rPr>
          <w:rFonts w:ascii="Arial" w:hAnsi="Arial" w:cs="Arial"/>
          <w:sz w:val="22"/>
          <w:szCs w:val="22"/>
        </w:rPr>
      </w:pPr>
      <w:bookmarkStart w:id="9" w:name="OLE_LINK20"/>
      <w:bookmarkStart w:id="10" w:name="OLE_LINK21"/>
      <w:bookmarkStart w:id="11" w:name="OLE_LINK22"/>
    </w:p>
    <w:p w14:paraId="4CD8B581" w14:textId="77777777" w:rsidR="003A2656" w:rsidRDefault="003A2656" w:rsidP="003A2656">
      <w:pPr>
        <w:jc w:val="both"/>
        <w:rPr>
          <w:rFonts w:ascii="Arial" w:hAnsi="Arial" w:cs="Arial"/>
          <w:sz w:val="22"/>
          <w:szCs w:val="22"/>
        </w:rPr>
      </w:pPr>
    </w:p>
    <w:p w14:paraId="4E84265D" w14:textId="59D49EB0" w:rsidR="005D3F1B" w:rsidRPr="003A2656" w:rsidRDefault="006C6D1D" w:rsidP="003A2656">
      <w:pPr>
        <w:jc w:val="both"/>
        <w:rPr>
          <w:rFonts w:ascii="Arial" w:hAnsi="Arial" w:cs="Arial"/>
          <w:sz w:val="22"/>
          <w:szCs w:val="22"/>
        </w:rPr>
      </w:pPr>
      <w:r w:rsidRPr="003A2656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</w:t>
      </w:r>
    </w:p>
    <w:p w14:paraId="3EC0A377" w14:textId="77777777" w:rsidR="00740726" w:rsidRPr="003A2656" w:rsidRDefault="00A81948" w:rsidP="003A2656">
      <w:pPr>
        <w:jc w:val="both"/>
        <w:rPr>
          <w:rFonts w:ascii="Arial" w:hAnsi="Arial" w:cs="Arial"/>
          <w:sz w:val="22"/>
          <w:szCs w:val="22"/>
        </w:rPr>
      </w:pPr>
      <w:bookmarkStart w:id="12" w:name="OLE_LINK14"/>
      <w:bookmarkStart w:id="13" w:name="OLE_LINK15"/>
      <w:bookmarkStart w:id="14" w:name="OLE_LINK16"/>
      <w:bookmarkEnd w:id="9"/>
      <w:bookmarkEnd w:id="10"/>
      <w:bookmarkEnd w:id="11"/>
      <w:r w:rsidRPr="003A2656">
        <w:rPr>
          <w:rFonts w:ascii="Arial" w:hAnsi="Arial" w:cs="Arial"/>
          <w:b/>
          <w:sz w:val="22"/>
          <w:szCs w:val="22"/>
        </w:rPr>
        <w:t>Endorsement:</w:t>
      </w:r>
    </w:p>
    <w:p w14:paraId="7F4BD25C" w14:textId="77777777" w:rsidR="004B0B8D" w:rsidRPr="003A2656" w:rsidRDefault="004B0B8D" w:rsidP="003A2656">
      <w:pPr>
        <w:jc w:val="both"/>
        <w:rPr>
          <w:rFonts w:ascii="Arial" w:hAnsi="Arial" w:cs="Arial"/>
          <w:sz w:val="22"/>
          <w:szCs w:val="22"/>
        </w:rPr>
      </w:pPr>
      <w:r w:rsidRPr="003A2656">
        <w:rPr>
          <w:rFonts w:ascii="Arial" w:hAnsi="Arial" w:cs="Arial"/>
          <w:sz w:val="22"/>
          <w:szCs w:val="22"/>
        </w:rPr>
        <w:t xml:space="preserve">Endorsement from </w:t>
      </w:r>
      <w:r w:rsidRPr="003A2656">
        <w:rPr>
          <w:rFonts w:ascii="Arial" w:hAnsi="Arial" w:cs="Arial"/>
          <w:b/>
          <w:i/>
          <w:sz w:val="22"/>
          <w:szCs w:val="22"/>
          <w:u w:val="single"/>
        </w:rPr>
        <w:t>Head of Department</w:t>
      </w:r>
      <w:r w:rsidRPr="003A2656">
        <w:rPr>
          <w:rFonts w:ascii="Arial" w:hAnsi="Arial" w:cs="Arial"/>
          <w:sz w:val="22"/>
          <w:szCs w:val="22"/>
          <w:u w:val="single"/>
        </w:rPr>
        <w:t xml:space="preserve"> (or his </w:t>
      </w:r>
      <w:proofErr w:type="gramStart"/>
      <w:r w:rsidRPr="003A2656">
        <w:rPr>
          <w:rFonts w:ascii="Arial" w:hAnsi="Arial" w:cs="Arial"/>
          <w:sz w:val="22"/>
          <w:szCs w:val="22"/>
          <w:u w:val="single"/>
        </w:rPr>
        <w:t>nominee</w:t>
      </w:r>
      <w:proofErr w:type="gramEnd"/>
      <w:r w:rsidRPr="003A2656">
        <w:rPr>
          <w:rFonts w:ascii="Arial" w:hAnsi="Arial" w:cs="Arial"/>
          <w:sz w:val="22"/>
          <w:szCs w:val="22"/>
          <w:u w:val="single"/>
        </w:rPr>
        <w:t xml:space="preserve">) </w:t>
      </w:r>
      <w:r w:rsidRPr="003A2656">
        <w:rPr>
          <w:rFonts w:ascii="Arial" w:hAnsi="Arial" w:cs="Arial"/>
          <w:i/>
          <w:sz w:val="22"/>
          <w:szCs w:val="22"/>
          <w:u w:val="single"/>
        </w:rPr>
        <w:t xml:space="preserve">and </w:t>
      </w:r>
      <w:r w:rsidRPr="003A2656">
        <w:rPr>
          <w:rFonts w:ascii="Arial" w:hAnsi="Arial" w:cs="Arial"/>
          <w:b/>
          <w:i/>
          <w:sz w:val="22"/>
          <w:szCs w:val="22"/>
          <w:u w:val="single"/>
        </w:rPr>
        <w:t>other approval signatories</w:t>
      </w:r>
      <w:r w:rsidRPr="003A2656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gramStart"/>
      <w:r w:rsidRPr="003A2656">
        <w:rPr>
          <w:rFonts w:ascii="Arial" w:hAnsi="Arial" w:cs="Arial"/>
          <w:i/>
          <w:sz w:val="22"/>
          <w:szCs w:val="22"/>
          <w:u w:val="single"/>
        </w:rPr>
        <w:t>deemed</w:t>
      </w:r>
      <w:proofErr w:type="gramEnd"/>
      <w:r w:rsidRPr="003A2656">
        <w:rPr>
          <w:rFonts w:ascii="Arial" w:hAnsi="Arial" w:cs="Arial"/>
          <w:i/>
          <w:sz w:val="22"/>
          <w:szCs w:val="22"/>
          <w:u w:val="single"/>
        </w:rPr>
        <w:t xml:space="preserve"> necessary</w:t>
      </w:r>
      <w:r w:rsidRPr="003A2656">
        <w:rPr>
          <w:rFonts w:ascii="Arial" w:hAnsi="Arial" w:cs="Arial"/>
          <w:sz w:val="22"/>
          <w:szCs w:val="22"/>
        </w:rPr>
        <w:t xml:space="preserve"> as per PI’s employing </w:t>
      </w:r>
      <w:proofErr w:type="spellStart"/>
      <w:r w:rsidRPr="003A2656">
        <w:rPr>
          <w:rFonts w:ascii="Arial" w:hAnsi="Arial" w:cs="Arial"/>
          <w:sz w:val="22"/>
          <w:szCs w:val="22"/>
        </w:rPr>
        <w:t>organisation’s</w:t>
      </w:r>
      <w:proofErr w:type="spellEnd"/>
      <w:r w:rsidRPr="003A2656">
        <w:rPr>
          <w:rFonts w:ascii="Arial" w:hAnsi="Arial" w:cs="Arial"/>
          <w:sz w:val="22"/>
          <w:szCs w:val="22"/>
        </w:rPr>
        <w:t xml:space="preserve"> existing policies.</w:t>
      </w:r>
    </w:p>
    <w:bookmarkEnd w:id="12"/>
    <w:bookmarkEnd w:id="13"/>
    <w:bookmarkEnd w:id="14"/>
    <w:p w14:paraId="1AD2143A" w14:textId="77777777" w:rsidR="005D3F1B" w:rsidRPr="003A2656" w:rsidRDefault="005D3F1B" w:rsidP="003A265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4230"/>
      </w:tblGrid>
      <w:tr w:rsidR="004B0B8D" w:rsidRPr="00476D10" w14:paraId="3125893D" w14:textId="77777777" w:rsidTr="009451F9">
        <w:tc>
          <w:tcPr>
            <w:tcW w:w="5130" w:type="dxa"/>
            <w:shd w:val="clear" w:color="auto" w:fill="auto"/>
          </w:tcPr>
          <w:p w14:paraId="085EB1D7" w14:textId="77777777" w:rsidR="004B0B8D" w:rsidRPr="003A2656" w:rsidRDefault="004B0B8D" w:rsidP="003A26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5" w:name="OLE_LINK12"/>
            <w:bookmarkStart w:id="16" w:name="OLE_LINK13"/>
            <w:r w:rsidRPr="003A2656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4230" w:type="dxa"/>
            <w:vMerge w:val="restart"/>
            <w:shd w:val="clear" w:color="auto" w:fill="auto"/>
          </w:tcPr>
          <w:p w14:paraId="33D9447F" w14:textId="77777777" w:rsidR="004B0B8D" w:rsidRPr="003A2656" w:rsidRDefault="004B0B8D" w:rsidP="003A2656">
            <w:pPr>
              <w:ind w:left="90" w:hanging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2656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</w:tr>
      <w:tr w:rsidR="004B0B8D" w:rsidRPr="00476D10" w14:paraId="4D753703" w14:textId="77777777" w:rsidTr="009451F9">
        <w:tc>
          <w:tcPr>
            <w:tcW w:w="5130" w:type="dxa"/>
            <w:shd w:val="clear" w:color="auto" w:fill="auto"/>
          </w:tcPr>
          <w:p w14:paraId="080EBF7B" w14:textId="77777777" w:rsidR="004B0B8D" w:rsidRPr="003A2656" w:rsidRDefault="004B0B8D" w:rsidP="003A26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2656">
              <w:rPr>
                <w:rFonts w:ascii="Arial" w:hAnsi="Arial" w:cs="Arial"/>
                <w:sz w:val="22"/>
                <w:szCs w:val="22"/>
              </w:rPr>
              <w:t xml:space="preserve">Designation: </w:t>
            </w:r>
          </w:p>
        </w:tc>
        <w:tc>
          <w:tcPr>
            <w:tcW w:w="4230" w:type="dxa"/>
            <w:vMerge/>
            <w:shd w:val="clear" w:color="auto" w:fill="auto"/>
          </w:tcPr>
          <w:p w14:paraId="38D48EC0" w14:textId="77777777" w:rsidR="004B0B8D" w:rsidRPr="003A2656" w:rsidRDefault="004B0B8D" w:rsidP="003A2656">
            <w:pPr>
              <w:ind w:lef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B8D" w:rsidRPr="00476D10" w14:paraId="69743366" w14:textId="77777777" w:rsidTr="009451F9">
        <w:tc>
          <w:tcPr>
            <w:tcW w:w="5130" w:type="dxa"/>
            <w:shd w:val="clear" w:color="auto" w:fill="auto"/>
          </w:tcPr>
          <w:p w14:paraId="24CC5112" w14:textId="77777777" w:rsidR="004B0B8D" w:rsidRPr="006E27A8" w:rsidRDefault="004B0B8D" w:rsidP="006E27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27A8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4230" w:type="dxa"/>
            <w:vMerge w:val="restart"/>
            <w:shd w:val="clear" w:color="auto" w:fill="auto"/>
          </w:tcPr>
          <w:p w14:paraId="4D4EF75B" w14:textId="77777777" w:rsidR="004B0B8D" w:rsidRPr="006E27A8" w:rsidRDefault="004B0B8D" w:rsidP="006E27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27A8">
              <w:rPr>
                <w:rFonts w:ascii="Arial" w:hAnsi="Arial" w:cs="Arial"/>
                <w:sz w:val="22"/>
                <w:szCs w:val="22"/>
              </w:rPr>
              <w:t xml:space="preserve">Comments </w:t>
            </w:r>
            <w:proofErr w:type="gramStart"/>
            <w:r w:rsidRPr="006E27A8">
              <w:rPr>
                <w:rFonts w:ascii="Arial" w:hAnsi="Arial" w:cs="Arial"/>
                <w:sz w:val="22"/>
                <w:szCs w:val="22"/>
              </w:rPr>
              <w:t>for</w:t>
            </w:r>
            <w:proofErr w:type="gramEnd"/>
            <w:r w:rsidRPr="006E27A8">
              <w:rPr>
                <w:rFonts w:ascii="Arial" w:hAnsi="Arial" w:cs="Arial"/>
                <w:sz w:val="22"/>
                <w:szCs w:val="22"/>
              </w:rPr>
              <w:t xml:space="preserve"> decision:</w:t>
            </w:r>
          </w:p>
        </w:tc>
      </w:tr>
      <w:tr w:rsidR="004B0B8D" w:rsidRPr="00476D10" w14:paraId="6CC10154" w14:textId="77777777" w:rsidTr="009451F9">
        <w:tc>
          <w:tcPr>
            <w:tcW w:w="5130" w:type="dxa"/>
            <w:shd w:val="clear" w:color="auto" w:fill="auto"/>
          </w:tcPr>
          <w:p w14:paraId="29E4CBFD" w14:textId="77777777" w:rsidR="004B0B8D" w:rsidRPr="006E27A8" w:rsidRDefault="004B0B8D" w:rsidP="006E27A8">
            <w:pPr>
              <w:pStyle w:val="Header"/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E27A8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he above request is </w:t>
            </w:r>
            <w:r w:rsidRPr="006E27A8">
              <w:rPr>
                <w:rFonts w:ascii="Arial" w:hAnsi="Arial" w:cs="Arial"/>
                <w:b/>
                <w:sz w:val="22"/>
                <w:szCs w:val="22"/>
                <w:lang w:val="en-GB"/>
              </w:rPr>
              <w:t>supported / not supported*.</w:t>
            </w:r>
          </w:p>
          <w:p w14:paraId="49726D05" w14:textId="77777777" w:rsidR="00E4300A" w:rsidRPr="006E27A8" w:rsidRDefault="00E4300A" w:rsidP="006E27A8">
            <w:pPr>
              <w:pStyle w:val="Header"/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230" w:type="dxa"/>
            <w:vMerge/>
            <w:shd w:val="clear" w:color="auto" w:fill="auto"/>
          </w:tcPr>
          <w:p w14:paraId="45CD36ED" w14:textId="77777777" w:rsidR="004B0B8D" w:rsidRPr="006E27A8" w:rsidRDefault="004B0B8D" w:rsidP="006E27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5"/>
      <w:bookmarkEnd w:id="16"/>
    </w:tbl>
    <w:p w14:paraId="435CEE8C" w14:textId="77777777" w:rsidR="005D3F1B" w:rsidRPr="006E27A8" w:rsidRDefault="005D3F1B" w:rsidP="006E27A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4230"/>
      </w:tblGrid>
      <w:tr w:rsidR="004B0B8D" w:rsidRPr="00476D10" w14:paraId="3F08F3FC" w14:textId="77777777" w:rsidTr="00C21460">
        <w:tc>
          <w:tcPr>
            <w:tcW w:w="5130" w:type="dxa"/>
            <w:shd w:val="clear" w:color="auto" w:fill="auto"/>
          </w:tcPr>
          <w:p w14:paraId="5F385496" w14:textId="77777777" w:rsidR="004B0B8D" w:rsidRPr="006E27A8" w:rsidRDefault="004B0B8D" w:rsidP="006E27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27A8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4230" w:type="dxa"/>
            <w:vMerge w:val="restart"/>
            <w:shd w:val="clear" w:color="auto" w:fill="auto"/>
          </w:tcPr>
          <w:p w14:paraId="0F11F5A2" w14:textId="77777777" w:rsidR="004B0B8D" w:rsidRPr="006E27A8" w:rsidRDefault="004B0B8D" w:rsidP="006E27A8">
            <w:pPr>
              <w:ind w:left="90" w:hanging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27A8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</w:tr>
      <w:tr w:rsidR="004B0B8D" w:rsidRPr="00476D10" w14:paraId="68B9105E" w14:textId="77777777" w:rsidTr="00C21460">
        <w:tc>
          <w:tcPr>
            <w:tcW w:w="5130" w:type="dxa"/>
            <w:shd w:val="clear" w:color="auto" w:fill="auto"/>
          </w:tcPr>
          <w:p w14:paraId="5584E3DC" w14:textId="77777777" w:rsidR="004B0B8D" w:rsidRPr="006E27A8" w:rsidRDefault="004B0B8D" w:rsidP="006E27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27A8">
              <w:rPr>
                <w:rFonts w:ascii="Arial" w:hAnsi="Arial" w:cs="Arial"/>
                <w:sz w:val="22"/>
                <w:szCs w:val="22"/>
              </w:rPr>
              <w:t xml:space="preserve">Designation: </w:t>
            </w:r>
          </w:p>
        </w:tc>
        <w:tc>
          <w:tcPr>
            <w:tcW w:w="4230" w:type="dxa"/>
            <w:vMerge/>
            <w:shd w:val="clear" w:color="auto" w:fill="auto"/>
          </w:tcPr>
          <w:p w14:paraId="66265C8A" w14:textId="77777777" w:rsidR="004B0B8D" w:rsidRPr="006E27A8" w:rsidRDefault="004B0B8D" w:rsidP="006E27A8">
            <w:pPr>
              <w:ind w:lef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B8D" w:rsidRPr="00476D10" w14:paraId="049A4451" w14:textId="77777777" w:rsidTr="00C21460">
        <w:tc>
          <w:tcPr>
            <w:tcW w:w="5130" w:type="dxa"/>
            <w:shd w:val="clear" w:color="auto" w:fill="auto"/>
          </w:tcPr>
          <w:p w14:paraId="1EB5D81E" w14:textId="77777777" w:rsidR="004B0B8D" w:rsidRPr="006E27A8" w:rsidRDefault="004B0B8D" w:rsidP="006E27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27A8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4230" w:type="dxa"/>
            <w:vMerge w:val="restart"/>
            <w:shd w:val="clear" w:color="auto" w:fill="auto"/>
          </w:tcPr>
          <w:p w14:paraId="4130B4F0" w14:textId="77777777" w:rsidR="004B0B8D" w:rsidRPr="006E27A8" w:rsidRDefault="004B0B8D" w:rsidP="006E27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27A8">
              <w:rPr>
                <w:rFonts w:ascii="Arial" w:hAnsi="Arial" w:cs="Arial"/>
                <w:sz w:val="22"/>
                <w:szCs w:val="22"/>
              </w:rPr>
              <w:t xml:space="preserve">Comments </w:t>
            </w:r>
            <w:proofErr w:type="gramStart"/>
            <w:r w:rsidRPr="006E27A8">
              <w:rPr>
                <w:rFonts w:ascii="Arial" w:hAnsi="Arial" w:cs="Arial"/>
                <w:sz w:val="22"/>
                <w:szCs w:val="22"/>
              </w:rPr>
              <w:t>for</w:t>
            </w:r>
            <w:proofErr w:type="gramEnd"/>
            <w:r w:rsidRPr="006E27A8">
              <w:rPr>
                <w:rFonts w:ascii="Arial" w:hAnsi="Arial" w:cs="Arial"/>
                <w:sz w:val="22"/>
                <w:szCs w:val="22"/>
              </w:rPr>
              <w:t xml:space="preserve"> decision:</w:t>
            </w:r>
          </w:p>
        </w:tc>
      </w:tr>
      <w:tr w:rsidR="004B0B8D" w:rsidRPr="00476D10" w14:paraId="021B09B1" w14:textId="77777777" w:rsidTr="00C21460">
        <w:tc>
          <w:tcPr>
            <w:tcW w:w="5130" w:type="dxa"/>
            <w:shd w:val="clear" w:color="auto" w:fill="auto"/>
          </w:tcPr>
          <w:p w14:paraId="2D3B84D5" w14:textId="77777777" w:rsidR="004B0B8D" w:rsidRPr="006E27A8" w:rsidRDefault="004B0B8D" w:rsidP="006E27A8">
            <w:pPr>
              <w:pStyle w:val="Header"/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E27A8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he above request is </w:t>
            </w:r>
            <w:r w:rsidRPr="006E27A8">
              <w:rPr>
                <w:rFonts w:ascii="Arial" w:hAnsi="Arial" w:cs="Arial"/>
                <w:b/>
                <w:sz w:val="22"/>
                <w:szCs w:val="22"/>
                <w:lang w:val="en-GB"/>
              </w:rPr>
              <w:t>supported / not supported*.</w:t>
            </w:r>
          </w:p>
          <w:p w14:paraId="5F63BC10" w14:textId="77777777" w:rsidR="00E4300A" w:rsidRPr="006E27A8" w:rsidRDefault="00E4300A" w:rsidP="006E27A8">
            <w:pPr>
              <w:pStyle w:val="Header"/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230" w:type="dxa"/>
            <w:vMerge/>
            <w:shd w:val="clear" w:color="auto" w:fill="auto"/>
          </w:tcPr>
          <w:p w14:paraId="1032A61B" w14:textId="77777777" w:rsidR="004B0B8D" w:rsidRPr="006E27A8" w:rsidRDefault="004B0B8D" w:rsidP="006E27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4F8166" w14:textId="77777777" w:rsidR="004B0B8D" w:rsidRPr="006E27A8" w:rsidRDefault="004B0B8D" w:rsidP="006E27A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4230"/>
      </w:tblGrid>
      <w:tr w:rsidR="004B0B8D" w:rsidRPr="00476D10" w14:paraId="25AC9CE2" w14:textId="77777777" w:rsidTr="00C21460">
        <w:tc>
          <w:tcPr>
            <w:tcW w:w="5130" w:type="dxa"/>
            <w:shd w:val="clear" w:color="auto" w:fill="auto"/>
          </w:tcPr>
          <w:p w14:paraId="1F240571" w14:textId="77777777" w:rsidR="004B0B8D" w:rsidRPr="006E27A8" w:rsidRDefault="004B0B8D" w:rsidP="006E27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7" w:name="OLE_LINK17"/>
            <w:r w:rsidRPr="006E27A8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4230" w:type="dxa"/>
            <w:vMerge w:val="restart"/>
            <w:shd w:val="clear" w:color="auto" w:fill="auto"/>
          </w:tcPr>
          <w:p w14:paraId="43F1934C" w14:textId="77777777" w:rsidR="004B0B8D" w:rsidRPr="006E27A8" w:rsidRDefault="004B0B8D" w:rsidP="006E27A8">
            <w:pPr>
              <w:ind w:left="90" w:hanging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27A8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</w:tr>
      <w:tr w:rsidR="004B0B8D" w:rsidRPr="00476D10" w14:paraId="14B3A55F" w14:textId="77777777" w:rsidTr="00C21460">
        <w:tc>
          <w:tcPr>
            <w:tcW w:w="5130" w:type="dxa"/>
            <w:shd w:val="clear" w:color="auto" w:fill="auto"/>
          </w:tcPr>
          <w:p w14:paraId="6A0B4E82" w14:textId="77777777" w:rsidR="004B0B8D" w:rsidRPr="006E27A8" w:rsidRDefault="004B0B8D" w:rsidP="006E27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27A8">
              <w:rPr>
                <w:rFonts w:ascii="Arial" w:hAnsi="Arial" w:cs="Arial"/>
                <w:sz w:val="22"/>
                <w:szCs w:val="22"/>
              </w:rPr>
              <w:t xml:space="preserve">Designation: </w:t>
            </w:r>
          </w:p>
        </w:tc>
        <w:tc>
          <w:tcPr>
            <w:tcW w:w="4230" w:type="dxa"/>
            <w:vMerge/>
            <w:shd w:val="clear" w:color="auto" w:fill="auto"/>
          </w:tcPr>
          <w:p w14:paraId="4ECFCB36" w14:textId="77777777" w:rsidR="004B0B8D" w:rsidRPr="006E27A8" w:rsidRDefault="004B0B8D" w:rsidP="006E27A8">
            <w:pPr>
              <w:ind w:lef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B8D" w:rsidRPr="00476D10" w14:paraId="23DBB7E1" w14:textId="77777777" w:rsidTr="00C21460">
        <w:tc>
          <w:tcPr>
            <w:tcW w:w="5130" w:type="dxa"/>
            <w:shd w:val="clear" w:color="auto" w:fill="auto"/>
          </w:tcPr>
          <w:p w14:paraId="4ADBDD51" w14:textId="77777777" w:rsidR="004B0B8D" w:rsidRPr="006E27A8" w:rsidRDefault="004B0B8D" w:rsidP="006E27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27A8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4230" w:type="dxa"/>
            <w:vMerge w:val="restart"/>
            <w:shd w:val="clear" w:color="auto" w:fill="auto"/>
          </w:tcPr>
          <w:p w14:paraId="6FC641EB" w14:textId="77777777" w:rsidR="004B0B8D" w:rsidRPr="006E27A8" w:rsidRDefault="004B0B8D" w:rsidP="006E27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27A8">
              <w:rPr>
                <w:rFonts w:ascii="Arial" w:hAnsi="Arial" w:cs="Arial"/>
                <w:sz w:val="22"/>
                <w:szCs w:val="22"/>
              </w:rPr>
              <w:t xml:space="preserve">Comments </w:t>
            </w:r>
            <w:proofErr w:type="gramStart"/>
            <w:r w:rsidRPr="006E27A8">
              <w:rPr>
                <w:rFonts w:ascii="Arial" w:hAnsi="Arial" w:cs="Arial"/>
                <w:sz w:val="22"/>
                <w:szCs w:val="22"/>
              </w:rPr>
              <w:t>for</w:t>
            </w:r>
            <w:proofErr w:type="gramEnd"/>
            <w:r w:rsidRPr="006E27A8">
              <w:rPr>
                <w:rFonts w:ascii="Arial" w:hAnsi="Arial" w:cs="Arial"/>
                <w:sz w:val="22"/>
                <w:szCs w:val="22"/>
              </w:rPr>
              <w:t xml:space="preserve"> decision:</w:t>
            </w:r>
          </w:p>
        </w:tc>
      </w:tr>
      <w:tr w:rsidR="004B0B8D" w:rsidRPr="00476D10" w14:paraId="1291C963" w14:textId="77777777" w:rsidTr="00C21460">
        <w:tc>
          <w:tcPr>
            <w:tcW w:w="5130" w:type="dxa"/>
            <w:shd w:val="clear" w:color="auto" w:fill="auto"/>
          </w:tcPr>
          <w:p w14:paraId="3F29EE9B" w14:textId="77777777" w:rsidR="004B0B8D" w:rsidRPr="006E27A8" w:rsidRDefault="004B0B8D" w:rsidP="006E27A8">
            <w:pPr>
              <w:pStyle w:val="Header"/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E27A8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he above request is </w:t>
            </w:r>
            <w:r w:rsidRPr="006E27A8">
              <w:rPr>
                <w:rFonts w:ascii="Arial" w:hAnsi="Arial" w:cs="Arial"/>
                <w:b/>
                <w:sz w:val="22"/>
                <w:szCs w:val="22"/>
                <w:lang w:val="en-GB"/>
              </w:rPr>
              <w:t>supported / not supported*.</w:t>
            </w:r>
          </w:p>
          <w:p w14:paraId="46B38F2B" w14:textId="77777777" w:rsidR="00E4300A" w:rsidRPr="006E27A8" w:rsidRDefault="00E4300A" w:rsidP="006E27A8">
            <w:pPr>
              <w:pStyle w:val="Header"/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230" w:type="dxa"/>
            <w:vMerge/>
            <w:shd w:val="clear" w:color="auto" w:fill="auto"/>
          </w:tcPr>
          <w:p w14:paraId="71883CCF" w14:textId="77777777" w:rsidR="004B0B8D" w:rsidRPr="006E27A8" w:rsidRDefault="004B0B8D" w:rsidP="006E27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7"/>
    </w:tbl>
    <w:p w14:paraId="7DE79BED" w14:textId="77777777" w:rsidR="00A81948" w:rsidRPr="006E27A8" w:rsidRDefault="00A81948" w:rsidP="006E27A8">
      <w:pPr>
        <w:jc w:val="both"/>
        <w:rPr>
          <w:rFonts w:ascii="Arial" w:hAnsi="Arial" w:cs="Arial"/>
          <w:i/>
          <w:sz w:val="22"/>
          <w:szCs w:val="22"/>
          <w:lang w:val="en-GB"/>
        </w:rPr>
      </w:pPr>
    </w:p>
    <w:p w14:paraId="3955BF72" w14:textId="77777777" w:rsidR="00A81948" w:rsidRPr="006E27A8" w:rsidRDefault="00A81948" w:rsidP="006E27A8">
      <w:pPr>
        <w:jc w:val="both"/>
        <w:rPr>
          <w:rFonts w:ascii="Arial" w:hAnsi="Arial" w:cs="Arial"/>
          <w:sz w:val="22"/>
          <w:szCs w:val="22"/>
        </w:rPr>
      </w:pPr>
      <w:r w:rsidRPr="006E27A8">
        <w:rPr>
          <w:rFonts w:ascii="Arial" w:hAnsi="Arial" w:cs="Arial"/>
          <w:i/>
          <w:sz w:val="22"/>
          <w:szCs w:val="22"/>
          <w:lang w:val="en-GB"/>
        </w:rPr>
        <w:t>* Please delete accordingly.</w:t>
      </w:r>
    </w:p>
    <w:p w14:paraId="299E4511" w14:textId="77777777" w:rsidR="006C6D1D" w:rsidRPr="006E27A8" w:rsidRDefault="006C6D1D" w:rsidP="006E27A8">
      <w:pPr>
        <w:jc w:val="both"/>
        <w:rPr>
          <w:rFonts w:ascii="Arial" w:hAnsi="Arial" w:cs="Arial"/>
          <w:sz w:val="22"/>
          <w:szCs w:val="22"/>
        </w:rPr>
      </w:pPr>
      <w:r w:rsidRPr="006E27A8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</w:t>
      </w:r>
    </w:p>
    <w:p w14:paraId="37CC700C" w14:textId="77777777" w:rsidR="00A81948" w:rsidRPr="006E27A8" w:rsidRDefault="00A81948" w:rsidP="006E27A8">
      <w:pPr>
        <w:jc w:val="both"/>
        <w:rPr>
          <w:rFonts w:ascii="Arial" w:hAnsi="Arial" w:cs="Arial"/>
          <w:sz w:val="22"/>
          <w:szCs w:val="22"/>
        </w:rPr>
      </w:pPr>
    </w:p>
    <w:p w14:paraId="38F35227" w14:textId="77777777" w:rsidR="004B0B8D" w:rsidRPr="006E27A8" w:rsidRDefault="004B0B8D" w:rsidP="006E27A8">
      <w:pPr>
        <w:jc w:val="both"/>
        <w:rPr>
          <w:rFonts w:ascii="Arial" w:hAnsi="Arial" w:cs="Arial"/>
          <w:b/>
          <w:sz w:val="22"/>
          <w:szCs w:val="22"/>
        </w:rPr>
      </w:pPr>
      <w:r w:rsidRPr="006E27A8">
        <w:rPr>
          <w:rFonts w:ascii="Arial" w:hAnsi="Arial" w:cs="Arial"/>
          <w:sz w:val="22"/>
          <w:szCs w:val="22"/>
        </w:rPr>
        <w:t xml:space="preserve">Endorsement from </w:t>
      </w:r>
      <w:r w:rsidR="00E4300A" w:rsidRPr="006E27A8">
        <w:rPr>
          <w:rFonts w:ascii="Arial" w:hAnsi="Arial" w:cs="Arial"/>
          <w:b/>
          <w:i/>
          <w:sz w:val="22"/>
          <w:szCs w:val="22"/>
        </w:rPr>
        <w:t>Director of Research</w:t>
      </w:r>
      <w:r w:rsidR="00E4300A" w:rsidRPr="006E27A8">
        <w:rPr>
          <w:rFonts w:ascii="Arial" w:hAnsi="Arial" w:cs="Arial"/>
          <w:sz w:val="22"/>
          <w:szCs w:val="22"/>
        </w:rPr>
        <w:t xml:space="preserve"> (or equivalent authority in PI’s employing </w:t>
      </w:r>
      <w:proofErr w:type="spellStart"/>
      <w:r w:rsidR="00E4300A" w:rsidRPr="006E27A8">
        <w:rPr>
          <w:rFonts w:ascii="Arial" w:hAnsi="Arial" w:cs="Arial"/>
          <w:sz w:val="22"/>
          <w:szCs w:val="22"/>
        </w:rPr>
        <w:t>organisation</w:t>
      </w:r>
      <w:proofErr w:type="spellEnd"/>
      <w:r w:rsidR="00E4300A" w:rsidRPr="006E27A8">
        <w:rPr>
          <w:rFonts w:ascii="Arial" w:hAnsi="Arial" w:cs="Arial"/>
          <w:sz w:val="22"/>
          <w:szCs w:val="22"/>
        </w:rPr>
        <w:t>) (or his nominee)</w:t>
      </w:r>
      <w:r w:rsidRPr="006E27A8">
        <w:rPr>
          <w:rFonts w:ascii="Arial" w:hAnsi="Arial" w:cs="Arial"/>
          <w:sz w:val="22"/>
          <w:szCs w:val="22"/>
        </w:rPr>
        <w:t>.</w:t>
      </w:r>
      <w:r w:rsidR="00F36D90" w:rsidRPr="006E27A8">
        <w:rPr>
          <w:rFonts w:ascii="Arial" w:hAnsi="Arial" w:cs="Arial"/>
          <w:sz w:val="22"/>
          <w:szCs w:val="22"/>
        </w:rPr>
        <w:t xml:space="preserve"> </w:t>
      </w:r>
      <w:r w:rsidR="00F36D90" w:rsidRPr="006E27A8">
        <w:rPr>
          <w:rFonts w:ascii="Arial" w:hAnsi="Arial" w:cs="Arial"/>
          <w:b/>
          <w:sz w:val="22"/>
          <w:szCs w:val="22"/>
        </w:rPr>
        <w:t>(Mandatory)</w:t>
      </w:r>
    </w:p>
    <w:p w14:paraId="69A37B2E" w14:textId="77777777" w:rsidR="00081DDD" w:rsidRPr="006E27A8" w:rsidRDefault="00081DDD" w:rsidP="006E27A8">
      <w:pPr>
        <w:jc w:val="both"/>
        <w:rPr>
          <w:rFonts w:ascii="Arial" w:hAnsi="Arial" w:cs="Arial"/>
          <w:sz w:val="22"/>
          <w:szCs w:val="22"/>
        </w:rPr>
      </w:pPr>
    </w:p>
    <w:p w14:paraId="3FB98BD2" w14:textId="77777777" w:rsidR="00081DDD" w:rsidRPr="006E27A8" w:rsidRDefault="00A81948" w:rsidP="006E27A8">
      <w:pPr>
        <w:jc w:val="both"/>
        <w:rPr>
          <w:rFonts w:ascii="Arial" w:hAnsi="Arial" w:cs="Arial"/>
          <w:sz w:val="22"/>
          <w:szCs w:val="22"/>
          <w:u w:val="single"/>
        </w:rPr>
      </w:pPr>
      <w:r w:rsidRPr="006E27A8">
        <w:rPr>
          <w:rFonts w:ascii="Arial" w:hAnsi="Arial" w:cs="Arial"/>
          <w:sz w:val="22"/>
          <w:szCs w:val="22"/>
          <w:u w:val="single"/>
        </w:rPr>
        <w:t xml:space="preserve">Please </w:t>
      </w:r>
      <w:r w:rsidR="00382899" w:rsidRPr="006E27A8">
        <w:rPr>
          <w:rFonts w:ascii="Arial" w:hAnsi="Arial" w:cs="Arial"/>
          <w:sz w:val="22"/>
          <w:szCs w:val="22"/>
          <w:u w:val="single"/>
        </w:rPr>
        <w:t>complete</w:t>
      </w:r>
      <w:r w:rsidRPr="006E27A8">
        <w:rPr>
          <w:rFonts w:ascii="Arial" w:hAnsi="Arial" w:cs="Arial"/>
          <w:sz w:val="22"/>
          <w:szCs w:val="22"/>
          <w:u w:val="single"/>
        </w:rPr>
        <w:t xml:space="preserve"> the following C</w:t>
      </w:r>
      <w:r w:rsidR="00081DDD" w:rsidRPr="006E27A8">
        <w:rPr>
          <w:rFonts w:ascii="Arial" w:hAnsi="Arial" w:cs="Arial"/>
          <w:sz w:val="22"/>
          <w:szCs w:val="22"/>
          <w:u w:val="single"/>
        </w:rPr>
        <w:t>hecklist for Validation of Form</w:t>
      </w:r>
    </w:p>
    <w:p w14:paraId="4C35D7A5" w14:textId="77777777" w:rsidR="00081DDD" w:rsidRPr="006E27A8" w:rsidRDefault="00081DDD" w:rsidP="006E27A8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E27A8">
        <w:rPr>
          <w:rFonts w:ascii="Arial" w:hAnsi="Arial" w:cs="Arial"/>
          <w:sz w:val="22"/>
          <w:szCs w:val="22"/>
        </w:rPr>
        <w:t>All the sections of the request form are duly filled.</w:t>
      </w:r>
    </w:p>
    <w:p w14:paraId="489EC569" w14:textId="77777777" w:rsidR="00081DDD" w:rsidRPr="006E27A8" w:rsidRDefault="0053594D" w:rsidP="006E27A8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E27A8">
        <w:rPr>
          <w:rFonts w:ascii="Arial" w:hAnsi="Arial" w:cs="Arial"/>
          <w:sz w:val="22"/>
          <w:szCs w:val="22"/>
        </w:rPr>
        <w:t>T</w:t>
      </w:r>
      <w:r w:rsidR="00081DDD" w:rsidRPr="006E27A8">
        <w:rPr>
          <w:rFonts w:ascii="Arial" w:hAnsi="Arial" w:cs="Arial"/>
          <w:sz w:val="22"/>
          <w:szCs w:val="22"/>
        </w:rPr>
        <w:t xml:space="preserve">he details in </w:t>
      </w:r>
      <w:r w:rsidRPr="006E27A8">
        <w:rPr>
          <w:rFonts w:ascii="Arial" w:hAnsi="Arial" w:cs="Arial"/>
          <w:sz w:val="22"/>
          <w:szCs w:val="22"/>
        </w:rPr>
        <w:t>this request form are true and correct</w:t>
      </w:r>
      <w:r w:rsidR="00081DDD" w:rsidRPr="006E27A8">
        <w:rPr>
          <w:rFonts w:ascii="Arial" w:hAnsi="Arial" w:cs="Arial"/>
          <w:sz w:val="22"/>
          <w:szCs w:val="22"/>
        </w:rPr>
        <w:t>.</w:t>
      </w:r>
    </w:p>
    <w:p w14:paraId="0E081946" w14:textId="77777777" w:rsidR="00081DDD" w:rsidRPr="006E27A8" w:rsidRDefault="00081DDD" w:rsidP="006E27A8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E27A8">
        <w:rPr>
          <w:rFonts w:ascii="Arial" w:hAnsi="Arial" w:cs="Arial"/>
          <w:sz w:val="22"/>
          <w:szCs w:val="22"/>
        </w:rPr>
        <w:t>The request form is duly signed by the PI.</w:t>
      </w:r>
    </w:p>
    <w:p w14:paraId="67BE5AE2" w14:textId="59FD7146" w:rsidR="00081DDD" w:rsidRPr="006E27A8" w:rsidRDefault="00081DDD" w:rsidP="006E27A8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E27A8">
        <w:rPr>
          <w:rFonts w:ascii="Arial" w:hAnsi="Arial" w:cs="Arial"/>
          <w:sz w:val="22"/>
          <w:szCs w:val="22"/>
        </w:rPr>
        <w:t xml:space="preserve">The request form is to reach </w:t>
      </w:r>
      <w:r w:rsidR="0053594D" w:rsidRPr="006E27A8">
        <w:rPr>
          <w:rFonts w:ascii="Arial" w:hAnsi="Arial" w:cs="Arial"/>
          <w:sz w:val="22"/>
          <w:szCs w:val="22"/>
        </w:rPr>
        <w:t>SMI</w:t>
      </w:r>
      <w:r w:rsidRPr="006E27A8">
        <w:rPr>
          <w:rFonts w:ascii="Arial" w:hAnsi="Arial" w:cs="Arial"/>
          <w:sz w:val="22"/>
          <w:szCs w:val="22"/>
        </w:rPr>
        <w:t xml:space="preserve"> </w:t>
      </w:r>
      <w:r w:rsidR="000C2C22">
        <w:rPr>
          <w:rFonts w:ascii="Arial" w:hAnsi="Arial" w:cs="Arial"/>
          <w:sz w:val="22"/>
          <w:szCs w:val="22"/>
        </w:rPr>
        <w:t xml:space="preserve">at least </w:t>
      </w:r>
      <w:r w:rsidRPr="006E27A8">
        <w:rPr>
          <w:rFonts w:ascii="Arial" w:hAnsi="Arial" w:cs="Arial"/>
          <w:sz w:val="22"/>
          <w:szCs w:val="22"/>
        </w:rPr>
        <w:t>6 months before the project end date.</w:t>
      </w:r>
    </w:p>
    <w:p w14:paraId="0CB182BF" w14:textId="77777777" w:rsidR="00081DDD" w:rsidRPr="006E27A8" w:rsidRDefault="00081DDD" w:rsidP="006E27A8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E27A8">
        <w:rPr>
          <w:rFonts w:ascii="Arial" w:hAnsi="Arial" w:cs="Arial"/>
          <w:sz w:val="22"/>
          <w:szCs w:val="22"/>
        </w:rPr>
        <w:t xml:space="preserve">The request is assessed (supported / not </w:t>
      </w:r>
      <w:proofErr w:type="gramStart"/>
      <w:r w:rsidRPr="006E27A8">
        <w:rPr>
          <w:rFonts w:ascii="Arial" w:hAnsi="Arial" w:cs="Arial"/>
          <w:sz w:val="22"/>
          <w:szCs w:val="22"/>
        </w:rPr>
        <w:t>supported)</w:t>
      </w:r>
      <w:r w:rsidR="00E4300A" w:rsidRPr="006E27A8">
        <w:rPr>
          <w:rFonts w:ascii="Arial" w:hAnsi="Arial" w:cs="Arial"/>
          <w:sz w:val="22"/>
          <w:szCs w:val="22"/>
        </w:rPr>
        <w:t>*</w:t>
      </w:r>
      <w:proofErr w:type="gramEnd"/>
      <w:r w:rsidRPr="006E27A8">
        <w:rPr>
          <w:rFonts w:ascii="Arial" w:hAnsi="Arial" w:cs="Arial"/>
          <w:sz w:val="22"/>
          <w:szCs w:val="22"/>
        </w:rPr>
        <w:t xml:space="preserve"> and endorsed by the Head of Department.</w:t>
      </w:r>
    </w:p>
    <w:p w14:paraId="10F1896B" w14:textId="77777777" w:rsidR="00904FA9" w:rsidRPr="006E27A8" w:rsidRDefault="00904FA9" w:rsidP="006E27A8">
      <w:pPr>
        <w:ind w:left="928"/>
        <w:jc w:val="both"/>
        <w:rPr>
          <w:rFonts w:ascii="Arial" w:hAnsi="Arial" w:cs="Arial"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4230"/>
      </w:tblGrid>
      <w:tr w:rsidR="004B0B8D" w:rsidRPr="00476D10" w14:paraId="3F623A97" w14:textId="77777777" w:rsidTr="00C21460">
        <w:tc>
          <w:tcPr>
            <w:tcW w:w="5130" w:type="dxa"/>
            <w:shd w:val="clear" w:color="auto" w:fill="auto"/>
          </w:tcPr>
          <w:p w14:paraId="1D3191E9" w14:textId="77777777" w:rsidR="004B0B8D" w:rsidRPr="006E27A8" w:rsidRDefault="004B0B8D" w:rsidP="006E27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27A8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4230" w:type="dxa"/>
            <w:vMerge w:val="restart"/>
            <w:shd w:val="clear" w:color="auto" w:fill="auto"/>
          </w:tcPr>
          <w:p w14:paraId="11B7486D" w14:textId="77777777" w:rsidR="004B0B8D" w:rsidRPr="006E27A8" w:rsidRDefault="004B0B8D" w:rsidP="006E27A8">
            <w:pPr>
              <w:ind w:left="90" w:hanging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27A8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</w:tr>
      <w:tr w:rsidR="004B0B8D" w:rsidRPr="00476D10" w14:paraId="42F3D2B9" w14:textId="77777777" w:rsidTr="00C21460">
        <w:tc>
          <w:tcPr>
            <w:tcW w:w="5130" w:type="dxa"/>
            <w:shd w:val="clear" w:color="auto" w:fill="auto"/>
          </w:tcPr>
          <w:p w14:paraId="366E8727" w14:textId="77777777" w:rsidR="004B0B8D" w:rsidRPr="006E27A8" w:rsidRDefault="004B0B8D" w:rsidP="006E27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27A8">
              <w:rPr>
                <w:rFonts w:ascii="Arial" w:hAnsi="Arial" w:cs="Arial"/>
                <w:sz w:val="22"/>
                <w:szCs w:val="22"/>
              </w:rPr>
              <w:t xml:space="preserve">Designation: </w:t>
            </w:r>
          </w:p>
        </w:tc>
        <w:tc>
          <w:tcPr>
            <w:tcW w:w="4230" w:type="dxa"/>
            <w:vMerge/>
            <w:shd w:val="clear" w:color="auto" w:fill="auto"/>
          </w:tcPr>
          <w:p w14:paraId="4943A3E8" w14:textId="77777777" w:rsidR="004B0B8D" w:rsidRPr="006E27A8" w:rsidRDefault="004B0B8D" w:rsidP="006E27A8">
            <w:pPr>
              <w:ind w:lef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B8D" w:rsidRPr="00476D10" w14:paraId="567396B7" w14:textId="77777777" w:rsidTr="00C21460">
        <w:tc>
          <w:tcPr>
            <w:tcW w:w="5130" w:type="dxa"/>
            <w:shd w:val="clear" w:color="auto" w:fill="auto"/>
          </w:tcPr>
          <w:p w14:paraId="1EE7DC13" w14:textId="77777777" w:rsidR="004B0B8D" w:rsidRPr="006E27A8" w:rsidRDefault="004B0B8D" w:rsidP="006E27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27A8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4230" w:type="dxa"/>
            <w:vMerge w:val="restart"/>
            <w:shd w:val="clear" w:color="auto" w:fill="auto"/>
          </w:tcPr>
          <w:p w14:paraId="3FF288B6" w14:textId="77777777" w:rsidR="004B0B8D" w:rsidRPr="006E27A8" w:rsidRDefault="004B0B8D" w:rsidP="006E27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27A8">
              <w:rPr>
                <w:rFonts w:ascii="Arial" w:hAnsi="Arial" w:cs="Arial"/>
                <w:sz w:val="22"/>
                <w:szCs w:val="22"/>
              </w:rPr>
              <w:t xml:space="preserve">Comments </w:t>
            </w:r>
            <w:proofErr w:type="gramStart"/>
            <w:r w:rsidRPr="006E27A8">
              <w:rPr>
                <w:rFonts w:ascii="Arial" w:hAnsi="Arial" w:cs="Arial"/>
                <w:sz w:val="22"/>
                <w:szCs w:val="22"/>
              </w:rPr>
              <w:t>for</w:t>
            </w:r>
            <w:proofErr w:type="gramEnd"/>
            <w:r w:rsidRPr="006E27A8">
              <w:rPr>
                <w:rFonts w:ascii="Arial" w:hAnsi="Arial" w:cs="Arial"/>
                <w:sz w:val="22"/>
                <w:szCs w:val="22"/>
              </w:rPr>
              <w:t xml:space="preserve"> decision:</w:t>
            </w:r>
          </w:p>
        </w:tc>
      </w:tr>
      <w:tr w:rsidR="004B0B8D" w:rsidRPr="00476D10" w14:paraId="12603B65" w14:textId="77777777" w:rsidTr="00C21460">
        <w:tc>
          <w:tcPr>
            <w:tcW w:w="5130" w:type="dxa"/>
            <w:shd w:val="clear" w:color="auto" w:fill="auto"/>
          </w:tcPr>
          <w:p w14:paraId="2B69DA33" w14:textId="77777777" w:rsidR="00606A77" w:rsidRPr="006E27A8" w:rsidRDefault="004B0B8D" w:rsidP="006E27A8">
            <w:pPr>
              <w:pStyle w:val="Header"/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6E27A8">
              <w:rPr>
                <w:rFonts w:ascii="Arial" w:hAnsi="Arial" w:cs="Arial"/>
                <w:bCs/>
                <w:sz w:val="22"/>
                <w:szCs w:val="22"/>
                <w:lang w:val="en-GB"/>
              </w:rPr>
              <w:t>The above request is</w:t>
            </w:r>
            <w:r w:rsidR="00606A77" w:rsidRPr="006E27A8">
              <w:rPr>
                <w:rFonts w:ascii="Arial" w:hAnsi="Arial" w:cs="Arial"/>
                <w:bCs/>
                <w:sz w:val="22"/>
                <w:szCs w:val="22"/>
                <w:lang w:val="en-GB"/>
              </w:rPr>
              <w:t>*:</w:t>
            </w:r>
          </w:p>
          <w:p w14:paraId="16E4A9B3" w14:textId="77777777" w:rsidR="00606A77" w:rsidRPr="006E27A8" w:rsidRDefault="00606A77" w:rsidP="006E27A8">
            <w:pPr>
              <w:pStyle w:val="Header"/>
              <w:numPr>
                <w:ilvl w:val="0"/>
                <w:numId w:val="9"/>
              </w:numPr>
              <w:tabs>
                <w:tab w:val="left" w:pos="31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E27A8">
              <w:rPr>
                <w:rFonts w:ascii="Arial" w:hAnsi="Arial" w:cs="Arial"/>
                <w:b/>
                <w:sz w:val="22"/>
                <w:szCs w:val="22"/>
                <w:lang w:val="en-GB"/>
              </w:rPr>
              <w:t>S</w:t>
            </w:r>
            <w:r w:rsidR="004B0B8D" w:rsidRPr="006E27A8">
              <w:rPr>
                <w:rFonts w:ascii="Arial" w:hAnsi="Arial" w:cs="Arial"/>
                <w:b/>
                <w:sz w:val="22"/>
                <w:szCs w:val="22"/>
                <w:lang w:val="en-GB"/>
              </w:rPr>
              <w:t>upported</w:t>
            </w:r>
          </w:p>
          <w:p w14:paraId="5D4F0354" w14:textId="77777777" w:rsidR="00E4300A" w:rsidRPr="006E27A8" w:rsidRDefault="00606A77" w:rsidP="006E27A8">
            <w:pPr>
              <w:pStyle w:val="Header"/>
              <w:numPr>
                <w:ilvl w:val="0"/>
                <w:numId w:val="9"/>
              </w:numPr>
              <w:tabs>
                <w:tab w:val="left" w:pos="31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E27A8">
              <w:rPr>
                <w:rFonts w:ascii="Arial" w:hAnsi="Arial" w:cs="Arial"/>
                <w:b/>
                <w:sz w:val="22"/>
                <w:szCs w:val="22"/>
                <w:lang w:val="en-GB"/>
              </w:rPr>
              <w:t>N</w:t>
            </w:r>
            <w:r w:rsidR="004B0B8D" w:rsidRPr="006E27A8">
              <w:rPr>
                <w:rFonts w:ascii="Arial" w:hAnsi="Arial" w:cs="Arial"/>
                <w:b/>
                <w:sz w:val="22"/>
                <w:szCs w:val="22"/>
                <w:lang w:val="en-GB"/>
              </w:rPr>
              <w:t>ot supported</w:t>
            </w:r>
          </w:p>
        </w:tc>
        <w:tc>
          <w:tcPr>
            <w:tcW w:w="4230" w:type="dxa"/>
            <w:vMerge/>
            <w:shd w:val="clear" w:color="auto" w:fill="auto"/>
          </w:tcPr>
          <w:p w14:paraId="3B3F9C69" w14:textId="77777777" w:rsidR="004B0B8D" w:rsidRPr="006E27A8" w:rsidRDefault="004B0B8D" w:rsidP="006E27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D33D9A" w14:textId="77777777" w:rsidR="00512F74" w:rsidRPr="006E27A8" w:rsidRDefault="00512F74" w:rsidP="0084754D">
      <w:pPr>
        <w:rPr>
          <w:rFonts w:ascii="Arial" w:hAnsi="Arial" w:cs="Arial"/>
          <w:sz w:val="22"/>
          <w:szCs w:val="22"/>
        </w:rPr>
      </w:pPr>
    </w:p>
    <w:sectPr w:rsidR="00512F74" w:rsidRPr="006E27A8" w:rsidSect="00992E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3" w:right="1041" w:bottom="533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0B6DF" w14:textId="77777777" w:rsidR="00547834" w:rsidRDefault="00547834">
      <w:r>
        <w:separator/>
      </w:r>
    </w:p>
  </w:endnote>
  <w:endnote w:type="continuationSeparator" w:id="0">
    <w:p w14:paraId="18787742" w14:textId="77777777" w:rsidR="00547834" w:rsidRDefault="0054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9EE5F" w14:textId="77777777" w:rsidR="00867E8D" w:rsidRDefault="00867E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704440230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45488FD7" w14:textId="77777777" w:rsidR="00FE7E99" w:rsidRPr="00085200" w:rsidRDefault="00FE7E99">
            <w:pPr>
              <w:pStyle w:val="Footer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200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0852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8520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0852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8520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0852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85200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0852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8520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0852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8520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0852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36741D91" w14:textId="27A4F399" w:rsidR="00FE7E99" w:rsidRPr="00085200" w:rsidRDefault="00FE7E99" w:rsidP="00085200">
            <w:pPr>
              <w:pStyle w:val="Foo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85200">
              <w:rPr>
                <w:rFonts w:ascii="Arial" w:hAnsi="Arial" w:cs="Arial"/>
                <w:i/>
                <w:iCs/>
                <w:sz w:val="18"/>
                <w:szCs w:val="18"/>
              </w:rPr>
              <w:t>Last updated Aug 2025</w:t>
            </w:r>
          </w:p>
        </w:sdtContent>
      </w:sdt>
    </w:sdtContent>
  </w:sdt>
  <w:p w14:paraId="02A66672" w14:textId="2B5D5434" w:rsidR="00CF71D6" w:rsidRPr="00867E8D" w:rsidRDefault="00CF71D6" w:rsidP="00493CC0">
    <w:pPr>
      <w:pStyle w:val="Footer"/>
      <w:tabs>
        <w:tab w:val="clear" w:pos="8640"/>
        <w:tab w:val="right" w:pos="9356"/>
      </w:tabs>
      <w:rPr>
        <w:rFonts w:ascii="Arial" w:hAnsi="Arial" w:cs="Arial"/>
        <w:i/>
        <w:iCs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641EB" w14:textId="77777777" w:rsidR="00867E8D" w:rsidRDefault="00867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C88F5" w14:textId="77777777" w:rsidR="00547834" w:rsidRDefault="00547834">
      <w:r>
        <w:separator/>
      </w:r>
    </w:p>
  </w:footnote>
  <w:footnote w:type="continuationSeparator" w:id="0">
    <w:p w14:paraId="75A30C35" w14:textId="77777777" w:rsidR="00547834" w:rsidRDefault="00547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41BE6" w14:textId="77777777" w:rsidR="00867E8D" w:rsidRDefault="00867E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9691F" w14:textId="09704057" w:rsidR="00D05DF7" w:rsidRPr="002A56A4" w:rsidRDefault="00D05DF7" w:rsidP="002A56A4">
    <w:pPr>
      <w:pStyle w:val="Header"/>
      <w:tabs>
        <w:tab w:val="clear" w:pos="8640"/>
        <w:tab w:val="right" w:pos="9356"/>
      </w:tabs>
      <w:rPr>
        <w:rFonts w:ascii="Arial" w:hAnsi="Arial" w:cs="Arial"/>
        <w:i/>
        <w:iCs/>
        <w:sz w:val="20"/>
        <w:szCs w:val="20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27845" w14:textId="77777777" w:rsidR="00867E8D" w:rsidRDefault="00867E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061C"/>
    <w:multiLevelType w:val="hybridMultilevel"/>
    <w:tmpl w:val="34DE9F0E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E866D0"/>
    <w:multiLevelType w:val="hybridMultilevel"/>
    <w:tmpl w:val="F91A21E6"/>
    <w:lvl w:ilvl="0" w:tplc="AA5886B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86C61"/>
    <w:multiLevelType w:val="hybridMultilevel"/>
    <w:tmpl w:val="8C6A5D2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A3062"/>
    <w:multiLevelType w:val="hybridMultilevel"/>
    <w:tmpl w:val="D18EF27E"/>
    <w:lvl w:ilvl="0" w:tplc="AA5886B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3F7B53"/>
    <w:multiLevelType w:val="hybridMultilevel"/>
    <w:tmpl w:val="D256B1A0"/>
    <w:lvl w:ilvl="0" w:tplc="F5BA6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B24E92"/>
    <w:multiLevelType w:val="hybridMultilevel"/>
    <w:tmpl w:val="E2FC7B78"/>
    <w:lvl w:ilvl="0" w:tplc="AA5886B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A10679"/>
    <w:multiLevelType w:val="hybridMultilevel"/>
    <w:tmpl w:val="EA1817F4"/>
    <w:lvl w:ilvl="0" w:tplc="AA5886B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F96C06"/>
    <w:multiLevelType w:val="hybridMultilevel"/>
    <w:tmpl w:val="8C6A5D20"/>
    <w:lvl w:ilvl="0" w:tplc="D2045BD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479C6"/>
    <w:multiLevelType w:val="hybridMultilevel"/>
    <w:tmpl w:val="C7A8FD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84C2D"/>
    <w:multiLevelType w:val="hybridMultilevel"/>
    <w:tmpl w:val="4B42B2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F081F"/>
    <w:multiLevelType w:val="hybridMultilevel"/>
    <w:tmpl w:val="772E8FD0"/>
    <w:lvl w:ilvl="0" w:tplc="6548EA7A">
      <w:start w:val="1"/>
      <w:numFmt w:val="bullet"/>
      <w:lvlText w:val=""/>
      <w:lvlJc w:val="left"/>
      <w:pPr>
        <w:ind w:left="928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2078942414">
    <w:abstractNumId w:val="4"/>
  </w:num>
  <w:num w:numId="2" w16cid:durableId="449934758">
    <w:abstractNumId w:val="8"/>
  </w:num>
  <w:num w:numId="3" w16cid:durableId="613446499">
    <w:abstractNumId w:val="9"/>
  </w:num>
  <w:num w:numId="4" w16cid:durableId="1604339196">
    <w:abstractNumId w:val="10"/>
  </w:num>
  <w:num w:numId="5" w16cid:durableId="583495711">
    <w:abstractNumId w:val="1"/>
  </w:num>
  <w:num w:numId="6" w16cid:durableId="324091230">
    <w:abstractNumId w:val="0"/>
  </w:num>
  <w:num w:numId="7" w16cid:durableId="2008090238">
    <w:abstractNumId w:val="5"/>
  </w:num>
  <w:num w:numId="8" w16cid:durableId="768164046">
    <w:abstractNumId w:val="6"/>
  </w:num>
  <w:num w:numId="9" w16cid:durableId="1936933394">
    <w:abstractNumId w:val="3"/>
  </w:num>
  <w:num w:numId="10" w16cid:durableId="1661347587">
    <w:abstractNumId w:val="7"/>
  </w:num>
  <w:num w:numId="11" w16cid:durableId="1179387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1D3"/>
    <w:rsid w:val="00017D84"/>
    <w:rsid w:val="000317CB"/>
    <w:rsid w:val="00034A70"/>
    <w:rsid w:val="00047753"/>
    <w:rsid w:val="000514C7"/>
    <w:rsid w:val="00071D18"/>
    <w:rsid w:val="00081DDD"/>
    <w:rsid w:val="00085200"/>
    <w:rsid w:val="00085A23"/>
    <w:rsid w:val="0009781B"/>
    <w:rsid w:val="000C2C22"/>
    <w:rsid w:val="000F3DA0"/>
    <w:rsid w:val="0010685D"/>
    <w:rsid w:val="00112805"/>
    <w:rsid w:val="00130A9E"/>
    <w:rsid w:val="0013144D"/>
    <w:rsid w:val="00141B05"/>
    <w:rsid w:val="00180555"/>
    <w:rsid w:val="00193C73"/>
    <w:rsid w:val="001A520B"/>
    <w:rsid w:val="002040CC"/>
    <w:rsid w:val="0020661D"/>
    <w:rsid w:val="0023091B"/>
    <w:rsid w:val="0023438C"/>
    <w:rsid w:val="002449C5"/>
    <w:rsid w:val="0028311D"/>
    <w:rsid w:val="0029695F"/>
    <w:rsid w:val="002A56A4"/>
    <w:rsid w:val="002B5977"/>
    <w:rsid w:val="003042D6"/>
    <w:rsid w:val="00311B16"/>
    <w:rsid w:val="003224CE"/>
    <w:rsid w:val="00382899"/>
    <w:rsid w:val="0038355E"/>
    <w:rsid w:val="00396F98"/>
    <w:rsid w:val="003A09B1"/>
    <w:rsid w:val="003A173B"/>
    <w:rsid w:val="003A2656"/>
    <w:rsid w:val="003A3AD9"/>
    <w:rsid w:val="003D4642"/>
    <w:rsid w:val="003E4DFD"/>
    <w:rsid w:val="0042582C"/>
    <w:rsid w:val="00462F31"/>
    <w:rsid w:val="00476D10"/>
    <w:rsid w:val="0048054E"/>
    <w:rsid w:val="00493CC0"/>
    <w:rsid w:val="004A543F"/>
    <w:rsid w:val="004B0B8D"/>
    <w:rsid w:val="004B1EBC"/>
    <w:rsid w:val="004C2768"/>
    <w:rsid w:val="004D1F45"/>
    <w:rsid w:val="004D1FC9"/>
    <w:rsid w:val="004D5AB2"/>
    <w:rsid w:val="004D7F27"/>
    <w:rsid w:val="004E43BA"/>
    <w:rsid w:val="00512F74"/>
    <w:rsid w:val="0051410C"/>
    <w:rsid w:val="0053594D"/>
    <w:rsid w:val="00543F71"/>
    <w:rsid w:val="0054432F"/>
    <w:rsid w:val="00547834"/>
    <w:rsid w:val="0055000D"/>
    <w:rsid w:val="00560A33"/>
    <w:rsid w:val="00565A90"/>
    <w:rsid w:val="00585E19"/>
    <w:rsid w:val="005A18C0"/>
    <w:rsid w:val="005D0E8D"/>
    <w:rsid w:val="005D3F1B"/>
    <w:rsid w:val="0060039D"/>
    <w:rsid w:val="0060365C"/>
    <w:rsid w:val="0060394A"/>
    <w:rsid w:val="00606A77"/>
    <w:rsid w:val="0063055E"/>
    <w:rsid w:val="006904EE"/>
    <w:rsid w:val="006A00C2"/>
    <w:rsid w:val="006A164D"/>
    <w:rsid w:val="006C6D1D"/>
    <w:rsid w:val="006E27A8"/>
    <w:rsid w:val="006E74BE"/>
    <w:rsid w:val="006F01D3"/>
    <w:rsid w:val="00713FFB"/>
    <w:rsid w:val="00720616"/>
    <w:rsid w:val="00720FB5"/>
    <w:rsid w:val="007337E0"/>
    <w:rsid w:val="00740061"/>
    <w:rsid w:val="00740726"/>
    <w:rsid w:val="007428BC"/>
    <w:rsid w:val="00761A26"/>
    <w:rsid w:val="00776A7E"/>
    <w:rsid w:val="007948E3"/>
    <w:rsid w:val="007C3E57"/>
    <w:rsid w:val="007F5BCA"/>
    <w:rsid w:val="00804BA0"/>
    <w:rsid w:val="00832834"/>
    <w:rsid w:val="00835897"/>
    <w:rsid w:val="00840F34"/>
    <w:rsid w:val="0084754D"/>
    <w:rsid w:val="00847F65"/>
    <w:rsid w:val="00855BBB"/>
    <w:rsid w:val="008617CC"/>
    <w:rsid w:val="00867E8D"/>
    <w:rsid w:val="008B048E"/>
    <w:rsid w:val="008C0AD8"/>
    <w:rsid w:val="008F09A6"/>
    <w:rsid w:val="008F3F58"/>
    <w:rsid w:val="00904FA9"/>
    <w:rsid w:val="009136A5"/>
    <w:rsid w:val="00913B60"/>
    <w:rsid w:val="00931D54"/>
    <w:rsid w:val="00942806"/>
    <w:rsid w:val="009451F9"/>
    <w:rsid w:val="00954817"/>
    <w:rsid w:val="00992758"/>
    <w:rsid w:val="00992EBE"/>
    <w:rsid w:val="009D0D10"/>
    <w:rsid w:val="009E7A43"/>
    <w:rsid w:val="009F76EA"/>
    <w:rsid w:val="00A14E26"/>
    <w:rsid w:val="00A24675"/>
    <w:rsid w:val="00A35926"/>
    <w:rsid w:val="00A52F2D"/>
    <w:rsid w:val="00A81948"/>
    <w:rsid w:val="00A85F4B"/>
    <w:rsid w:val="00AA0876"/>
    <w:rsid w:val="00AA6951"/>
    <w:rsid w:val="00AD5ABE"/>
    <w:rsid w:val="00AF46D2"/>
    <w:rsid w:val="00B0616A"/>
    <w:rsid w:val="00B16928"/>
    <w:rsid w:val="00B31585"/>
    <w:rsid w:val="00B62FCF"/>
    <w:rsid w:val="00B94B8C"/>
    <w:rsid w:val="00BC559E"/>
    <w:rsid w:val="00BD5061"/>
    <w:rsid w:val="00BE5579"/>
    <w:rsid w:val="00BE64DC"/>
    <w:rsid w:val="00C06EBF"/>
    <w:rsid w:val="00C21460"/>
    <w:rsid w:val="00C40050"/>
    <w:rsid w:val="00C60935"/>
    <w:rsid w:val="00C70B2E"/>
    <w:rsid w:val="00C75576"/>
    <w:rsid w:val="00C86F77"/>
    <w:rsid w:val="00CB4A73"/>
    <w:rsid w:val="00CB64B3"/>
    <w:rsid w:val="00CD59FB"/>
    <w:rsid w:val="00CF5AEB"/>
    <w:rsid w:val="00CF71D6"/>
    <w:rsid w:val="00D057B7"/>
    <w:rsid w:val="00D05DF7"/>
    <w:rsid w:val="00D25822"/>
    <w:rsid w:val="00D32200"/>
    <w:rsid w:val="00D37EF1"/>
    <w:rsid w:val="00D563CC"/>
    <w:rsid w:val="00D63DF3"/>
    <w:rsid w:val="00D67169"/>
    <w:rsid w:val="00D87319"/>
    <w:rsid w:val="00DE00DB"/>
    <w:rsid w:val="00DF768F"/>
    <w:rsid w:val="00E31B51"/>
    <w:rsid w:val="00E428BA"/>
    <w:rsid w:val="00E4300A"/>
    <w:rsid w:val="00E51014"/>
    <w:rsid w:val="00E62266"/>
    <w:rsid w:val="00E8410F"/>
    <w:rsid w:val="00EA2CCF"/>
    <w:rsid w:val="00ED0F60"/>
    <w:rsid w:val="00ED42BA"/>
    <w:rsid w:val="00EE3245"/>
    <w:rsid w:val="00EE3651"/>
    <w:rsid w:val="00EE5B4F"/>
    <w:rsid w:val="00EF5565"/>
    <w:rsid w:val="00F36D90"/>
    <w:rsid w:val="00F46E13"/>
    <w:rsid w:val="00F56ECE"/>
    <w:rsid w:val="00F66B94"/>
    <w:rsid w:val="00F942E6"/>
    <w:rsid w:val="00F94ABD"/>
    <w:rsid w:val="00FE3593"/>
    <w:rsid w:val="00FE7E99"/>
    <w:rsid w:val="00FF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5A0D27"/>
  <w15:chartTrackingRefBased/>
  <w15:docId w15:val="{C0FE21EA-E778-4A63-A511-0D384E25D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6D1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F7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F71D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66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6B9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5D3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B64B3"/>
    <w:rPr>
      <w:color w:val="0000FF"/>
      <w:u w:val="single"/>
    </w:rPr>
  </w:style>
  <w:style w:type="character" w:customStyle="1" w:styleId="HeaderChar">
    <w:name w:val="Header Char"/>
    <w:link w:val="Header"/>
    <w:rsid w:val="004B0B8D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9F76EA"/>
    <w:rPr>
      <w:sz w:val="24"/>
      <w:szCs w:val="24"/>
      <w:lang w:eastAsia="en-US"/>
    </w:rPr>
  </w:style>
  <w:style w:type="character" w:styleId="CommentReference">
    <w:name w:val="annotation reference"/>
    <w:rsid w:val="000F3D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3DA0"/>
    <w:rPr>
      <w:sz w:val="20"/>
      <w:szCs w:val="20"/>
    </w:rPr>
  </w:style>
  <w:style w:type="character" w:customStyle="1" w:styleId="CommentTextChar">
    <w:name w:val="Comment Text Char"/>
    <w:link w:val="CommentText"/>
    <w:rsid w:val="000F3DA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F3DA0"/>
    <w:rPr>
      <w:b/>
      <w:bCs/>
    </w:rPr>
  </w:style>
  <w:style w:type="character" w:customStyle="1" w:styleId="CommentSubjectChar">
    <w:name w:val="Comment Subject Char"/>
    <w:link w:val="CommentSubject"/>
    <w:rsid w:val="000F3DA0"/>
    <w:rPr>
      <w:b/>
      <w:bCs/>
      <w:lang w:val="en-US" w:eastAsia="en-US"/>
    </w:rPr>
  </w:style>
  <w:style w:type="paragraph" w:customStyle="1" w:styleId="Appendix">
    <w:name w:val="Appendix"/>
    <w:basedOn w:val="Normal"/>
    <w:rsid w:val="002A56A4"/>
    <w:pPr>
      <w:spacing w:before="60" w:after="60"/>
      <w:jc w:val="both"/>
    </w:pPr>
    <w:rPr>
      <w:b/>
      <w:sz w:val="28"/>
      <w:szCs w:val="28"/>
    </w:rPr>
  </w:style>
  <w:style w:type="paragraph" w:styleId="Revision">
    <w:name w:val="Revision"/>
    <w:hidden/>
    <w:uiPriority w:val="99"/>
    <w:semiHidden/>
    <w:rsid w:val="003042D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0C3D91576E040855C40446E4291AB" ma:contentTypeVersion="17" ma:contentTypeDescription="Create a new document." ma:contentTypeScope="" ma:versionID="d62818a51c6d7cfdc98a86ee7cc21050">
  <xsd:schema xmlns:xsd="http://www.w3.org/2001/XMLSchema" xmlns:xs="http://www.w3.org/2001/XMLSchema" xmlns:p="http://schemas.microsoft.com/office/2006/metadata/properties" xmlns:ns2="6fb62617-ae35-4c0d-a7e1-cb277ddf0032" xmlns:ns3="647491dc-8c52-4ffe-8261-ddc65eaadbaf" targetNamespace="http://schemas.microsoft.com/office/2006/metadata/properties" ma:root="true" ma:fieldsID="8204fd3fd9e92a73731e6ae3b19958dc" ns2:_="" ns3:_="">
    <xsd:import namespace="6fb62617-ae35-4c0d-a7e1-cb277ddf0032"/>
    <xsd:import namespace="647491dc-8c52-4ffe-8261-ddc65eaadb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62617-ae35-4c0d-a7e1-cb277ddf00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e968c9c-3981-4757-a4c0-a402666e4734}" ma:internalName="TaxCatchAll" ma:showField="CatchAllData" ma:web="6fb62617-ae35-4c0d-a7e1-cb277ddf00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491dc-8c52-4ffe-8261-ddc65eaad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bc755ec-04a4-4763-a3f1-65d4cc98ef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47491dc-8c52-4ffe-8261-ddc65eaadbaf" xsi:nil="true"/>
    <lcf76f155ced4ddcb4097134ff3c332f xmlns="647491dc-8c52-4ffe-8261-ddc65eaadbaf">
      <Terms xmlns="http://schemas.microsoft.com/office/infopath/2007/PartnerControls"/>
    </lcf76f155ced4ddcb4097134ff3c332f>
    <TaxCatchAll xmlns="6fb62617-ae35-4c0d-a7e1-cb277ddf0032" xsi:nil="true"/>
  </documentManagement>
</p:properties>
</file>

<file path=customXml/itemProps1.xml><?xml version="1.0" encoding="utf-8"?>
<ds:datastoreItem xmlns:ds="http://schemas.openxmlformats.org/officeDocument/2006/customXml" ds:itemID="{5090C1F2-ECA2-4234-9A8B-4C3F39638B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A5B22A-CBCF-4502-A466-340DE89BB9F1}"/>
</file>

<file path=customXml/itemProps3.xml><?xml version="1.0" encoding="utf-8"?>
<ds:datastoreItem xmlns:ds="http://schemas.openxmlformats.org/officeDocument/2006/customXml" ds:itemID="{84FE1A7D-D1A6-4453-8B80-A843BE2C94C7}"/>
</file>

<file path=customXml/itemProps4.xml><?xml version="1.0" encoding="utf-8"?>
<ds:datastoreItem xmlns:ds="http://schemas.openxmlformats.org/officeDocument/2006/customXml" ds:itemID="{32925E8F-0AE2-4886-98A2-DE73725EBC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96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I Project Form - Project Extension (Jan 14)</vt:lpstr>
    </vt:vector>
  </TitlesOfParts>
  <Company>ASTAR</Company>
  <LinksUpToDate>false</LinksUpToDate>
  <CharactersWithSpaces>2964</CharactersWithSpaces>
  <SharedDoc>false</SharedDoc>
  <HLinks>
    <vt:vector size="6" baseType="variant">
      <vt:variant>
        <vt:i4>7209047</vt:i4>
      </vt:variant>
      <vt:variant>
        <vt:i4>0</vt:i4>
      </vt:variant>
      <vt:variant>
        <vt:i4>0</vt:i4>
      </vt:variant>
      <vt:variant>
        <vt:i4>5</vt:i4>
      </vt:variant>
      <vt:variant>
        <vt:lpwstr>mailto:smi@maritimeinstitute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I Project Form - Project Extension (Jan 14)</dc:title>
  <dc:subject/>
  <dc:creator>SMI</dc:creator>
  <cp:keywords/>
  <cp:lastModifiedBy>Frances Goh</cp:lastModifiedBy>
  <cp:revision>19</cp:revision>
  <dcterms:created xsi:type="dcterms:W3CDTF">2023-08-29T13:35:00Z</dcterms:created>
  <dcterms:modified xsi:type="dcterms:W3CDTF">2025-07-2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0C3D91576E040855C40446E4291AB</vt:lpwstr>
  </property>
</Properties>
</file>